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97" w:rsidRPr="00956E34" w:rsidRDefault="00ED0C97" w:rsidP="008657EF">
      <w:pPr>
        <w:rPr>
          <w:b/>
          <w:sz w:val="28"/>
          <w:szCs w:val="28"/>
          <w:lang w:val="ru-RU"/>
        </w:rPr>
      </w:pPr>
    </w:p>
    <w:p w:rsidR="00483600" w:rsidRPr="005506E4" w:rsidRDefault="00483600" w:rsidP="00483600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РОССИЙСКАЯ ФЕДЕРАЦИЯ</w:t>
      </w:r>
    </w:p>
    <w:p w:rsidR="00483600" w:rsidRPr="005506E4" w:rsidRDefault="00BE4B86" w:rsidP="00483600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олбовский </w:t>
      </w:r>
      <w:r w:rsidR="00483600" w:rsidRPr="005506E4">
        <w:rPr>
          <w:b/>
          <w:sz w:val="28"/>
          <w:szCs w:val="28"/>
          <w:lang w:val="ru-RU"/>
        </w:rPr>
        <w:t>сельский Совет депутатов</w:t>
      </w:r>
    </w:p>
    <w:p w:rsidR="00483600" w:rsidRPr="005506E4" w:rsidRDefault="00483600" w:rsidP="008657EF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Каменского района Алтайского края</w:t>
      </w:r>
    </w:p>
    <w:p w:rsidR="00FA4949" w:rsidRPr="003F3A85" w:rsidRDefault="00FA4949" w:rsidP="00FA4949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r w:rsidRPr="003F3A85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Р Е Ш Е Н И Е </w:t>
      </w:r>
    </w:p>
    <w:p w:rsidR="00483600" w:rsidRDefault="00483600" w:rsidP="004836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83600" w:rsidRPr="00956E34" w:rsidRDefault="00483600" w:rsidP="004836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83600" w:rsidRDefault="00172D45" w:rsidP="00047B06">
      <w:pPr>
        <w:keepNext/>
        <w:tabs>
          <w:tab w:val="left" w:pos="2540"/>
        </w:tabs>
        <w:ind w:right="-16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7</w:t>
      </w:r>
      <w:r w:rsidR="000E7848">
        <w:rPr>
          <w:b/>
          <w:sz w:val="28"/>
          <w:szCs w:val="28"/>
          <w:lang w:val="ru-RU"/>
        </w:rPr>
        <w:t>.09.2023</w:t>
      </w:r>
      <w:r w:rsidR="00483600" w:rsidRPr="000E7848">
        <w:rPr>
          <w:b/>
          <w:sz w:val="28"/>
          <w:szCs w:val="28"/>
          <w:lang w:val="ru-RU"/>
        </w:rPr>
        <w:t xml:space="preserve">    № </w:t>
      </w:r>
      <w:r w:rsidR="000E7848">
        <w:rPr>
          <w:b/>
          <w:sz w:val="28"/>
          <w:szCs w:val="28"/>
          <w:lang w:val="ru-RU"/>
        </w:rPr>
        <w:t>14</w:t>
      </w:r>
      <w:r w:rsidR="00483600" w:rsidRPr="005506E4">
        <w:rPr>
          <w:b/>
          <w:sz w:val="28"/>
          <w:szCs w:val="28"/>
          <w:lang w:val="ru-RU"/>
        </w:rPr>
        <w:t xml:space="preserve"> </w:t>
      </w:r>
      <w:r w:rsidR="00483600">
        <w:rPr>
          <w:b/>
          <w:sz w:val="28"/>
          <w:szCs w:val="28"/>
          <w:lang w:val="ru-RU"/>
        </w:rPr>
        <w:tab/>
      </w:r>
      <w:r w:rsidR="00483600">
        <w:rPr>
          <w:b/>
          <w:sz w:val="28"/>
          <w:szCs w:val="28"/>
          <w:lang w:val="ru-RU"/>
        </w:rPr>
        <w:tab/>
      </w:r>
      <w:r w:rsidR="00483600">
        <w:rPr>
          <w:b/>
          <w:sz w:val="28"/>
          <w:szCs w:val="28"/>
          <w:lang w:val="ru-RU"/>
        </w:rPr>
        <w:tab/>
      </w:r>
      <w:r w:rsidR="00483600" w:rsidRPr="005506E4">
        <w:rPr>
          <w:b/>
          <w:sz w:val="28"/>
          <w:szCs w:val="28"/>
          <w:lang w:val="ru-RU"/>
        </w:rPr>
        <w:t xml:space="preserve">                               </w:t>
      </w:r>
      <w:r w:rsidR="00047B06">
        <w:rPr>
          <w:b/>
          <w:sz w:val="28"/>
          <w:szCs w:val="28"/>
          <w:lang w:val="ru-RU"/>
        </w:rPr>
        <w:t xml:space="preserve">             </w:t>
      </w:r>
      <w:r w:rsidR="00483600" w:rsidRPr="005506E4">
        <w:rPr>
          <w:b/>
          <w:sz w:val="28"/>
          <w:szCs w:val="28"/>
          <w:lang w:val="ru-RU"/>
        </w:rPr>
        <w:t xml:space="preserve">   </w:t>
      </w:r>
      <w:r w:rsidR="005A14CA">
        <w:rPr>
          <w:b/>
          <w:sz w:val="28"/>
          <w:szCs w:val="28"/>
          <w:lang w:val="ru-RU"/>
        </w:rPr>
        <w:t xml:space="preserve">                   </w:t>
      </w:r>
      <w:r w:rsidR="00483600" w:rsidRPr="005506E4">
        <w:rPr>
          <w:b/>
          <w:sz w:val="28"/>
          <w:szCs w:val="28"/>
          <w:lang w:val="ru-RU"/>
        </w:rPr>
        <w:t xml:space="preserve"> с. </w:t>
      </w:r>
      <w:r w:rsidR="00BE4B86">
        <w:rPr>
          <w:b/>
          <w:sz w:val="28"/>
          <w:szCs w:val="28"/>
          <w:lang w:val="ru-RU"/>
        </w:rPr>
        <w:t>Столбово</w:t>
      </w:r>
    </w:p>
    <w:p w:rsidR="00483600" w:rsidRDefault="00483600" w:rsidP="00483600">
      <w:pPr>
        <w:keepNext/>
        <w:tabs>
          <w:tab w:val="left" w:pos="2540"/>
        </w:tabs>
        <w:rPr>
          <w:sz w:val="28"/>
          <w:szCs w:val="28"/>
          <w:lang w:val="ru-RU"/>
        </w:rPr>
      </w:pPr>
    </w:p>
    <w:p w:rsidR="00483600" w:rsidRPr="005506E4" w:rsidRDefault="00483600" w:rsidP="00D013A5">
      <w:pPr>
        <w:keepNext/>
        <w:spacing w:after="200"/>
        <w:ind w:right="4818"/>
        <w:jc w:val="both"/>
        <w:rPr>
          <w:sz w:val="28"/>
          <w:szCs w:val="28"/>
          <w:lang w:val="ru-RU"/>
        </w:rPr>
      </w:pPr>
      <w:r w:rsidRPr="0063688C">
        <w:rPr>
          <w:sz w:val="28"/>
          <w:szCs w:val="28"/>
          <w:lang w:val="ru-RU"/>
        </w:rPr>
        <w:t xml:space="preserve">О внесении изменений в решение </w:t>
      </w:r>
      <w:r w:rsidR="00BE4B86">
        <w:rPr>
          <w:sz w:val="28"/>
          <w:szCs w:val="28"/>
          <w:lang w:val="ru-RU"/>
        </w:rPr>
        <w:t>Столбовского</w:t>
      </w:r>
      <w:r w:rsidRPr="0063688C">
        <w:rPr>
          <w:sz w:val="28"/>
          <w:szCs w:val="28"/>
          <w:lang w:val="ru-RU"/>
        </w:rPr>
        <w:t xml:space="preserve"> сельского Сов</w:t>
      </w:r>
      <w:r w:rsidR="00D013A5">
        <w:rPr>
          <w:sz w:val="28"/>
          <w:szCs w:val="28"/>
          <w:lang w:val="ru-RU"/>
        </w:rPr>
        <w:t>е</w:t>
      </w:r>
      <w:r w:rsidRPr="0063688C">
        <w:rPr>
          <w:sz w:val="28"/>
          <w:szCs w:val="28"/>
          <w:lang w:val="ru-RU"/>
        </w:rPr>
        <w:t xml:space="preserve">та депутатов Каменского района Алтайского края от </w:t>
      </w:r>
      <w:r w:rsidR="00047B06">
        <w:rPr>
          <w:sz w:val="28"/>
          <w:szCs w:val="28"/>
          <w:lang w:val="ru-RU"/>
        </w:rPr>
        <w:t>2</w:t>
      </w:r>
      <w:r w:rsidR="00F06D4E">
        <w:rPr>
          <w:sz w:val="28"/>
          <w:szCs w:val="28"/>
          <w:lang w:val="ru-RU"/>
        </w:rPr>
        <w:t>1</w:t>
      </w:r>
      <w:r w:rsidRPr="0063688C">
        <w:rPr>
          <w:sz w:val="28"/>
          <w:szCs w:val="28"/>
          <w:lang w:val="ru-RU"/>
        </w:rPr>
        <w:t>.12.20</w:t>
      </w:r>
      <w:r w:rsidR="008F1B71">
        <w:rPr>
          <w:sz w:val="28"/>
          <w:szCs w:val="28"/>
          <w:lang w:val="ru-RU"/>
        </w:rPr>
        <w:t>2</w:t>
      </w:r>
      <w:r w:rsidR="00BA7205">
        <w:rPr>
          <w:sz w:val="28"/>
          <w:szCs w:val="28"/>
          <w:lang w:val="ru-RU"/>
        </w:rPr>
        <w:t>2</w:t>
      </w:r>
      <w:r w:rsidRPr="0063688C">
        <w:rPr>
          <w:sz w:val="28"/>
          <w:szCs w:val="28"/>
          <w:lang w:val="ru-RU"/>
        </w:rPr>
        <w:t xml:space="preserve"> № </w:t>
      </w:r>
      <w:r w:rsidR="00F06D4E">
        <w:rPr>
          <w:sz w:val="28"/>
          <w:szCs w:val="28"/>
          <w:lang w:val="ru-RU"/>
        </w:rPr>
        <w:t>23</w:t>
      </w:r>
      <w:r w:rsidRPr="0063688C">
        <w:rPr>
          <w:sz w:val="28"/>
          <w:szCs w:val="28"/>
          <w:lang w:val="ru-RU"/>
        </w:rPr>
        <w:t xml:space="preserve"> «О бюджете муниципального образования </w:t>
      </w:r>
      <w:r w:rsidR="00BE4B86">
        <w:rPr>
          <w:sz w:val="28"/>
          <w:szCs w:val="28"/>
          <w:lang w:val="ru-RU"/>
        </w:rPr>
        <w:t>Столбовский</w:t>
      </w:r>
      <w:r w:rsidRPr="0063688C">
        <w:rPr>
          <w:sz w:val="28"/>
          <w:szCs w:val="28"/>
          <w:lang w:val="ru-RU"/>
        </w:rPr>
        <w:t xml:space="preserve"> сельсовет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BA7205">
        <w:rPr>
          <w:sz w:val="28"/>
          <w:szCs w:val="28"/>
          <w:lang w:val="ru-RU"/>
        </w:rPr>
        <w:t>3</w:t>
      </w:r>
      <w:r w:rsidRPr="0063688C">
        <w:rPr>
          <w:sz w:val="28"/>
          <w:szCs w:val="28"/>
          <w:lang w:val="ru-RU"/>
        </w:rPr>
        <w:t xml:space="preserve"> год</w:t>
      </w:r>
      <w:r w:rsidR="00D013A5">
        <w:rPr>
          <w:sz w:val="28"/>
          <w:szCs w:val="28"/>
          <w:lang w:val="ru-RU"/>
        </w:rPr>
        <w:t xml:space="preserve"> и на плановый период 202</w:t>
      </w:r>
      <w:r w:rsidR="00BA7205">
        <w:rPr>
          <w:sz w:val="28"/>
          <w:szCs w:val="28"/>
          <w:lang w:val="ru-RU"/>
        </w:rPr>
        <w:t>4</w:t>
      </w:r>
      <w:r w:rsidR="00D013A5">
        <w:rPr>
          <w:sz w:val="28"/>
          <w:szCs w:val="28"/>
          <w:lang w:val="ru-RU"/>
        </w:rPr>
        <w:t xml:space="preserve"> и 202</w:t>
      </w:r>
      <w:r w:rsidR="00BA7205">
        <w:rPr>
          <w:sz w:val="28"/>
          <w:szCs w:val="28"/>
          <w:lang w:val="ru-RU"/>
        </w:rPr>
        <w:t>5</w:t>
      </w:r>
      <w:r w:rsidR="00D013A5">
        <w:rPr>
          <w:sz w:val="28"/>
          <w:szCs w:val="28"/>
          <w:lang w:val="ru-RU"/>
        </w:rPr>
        <w:t xml:space="preserve"> годов</w:t>
      </w:r>
      <w:r w:rsidRPr="0063688C">
        <w:rPr>
          <w:sz w:val="28"/>
          <w:szCs w:val="28"/>
          <w:lang w:val="ru-RU"/>
        </w:rPr>
        <w:t>»</w:t>
      </w:r>
    </w:p>
    <w:p w:rsidR="00483600" w:rsidRPr="005506E4" w:rsidRDefault="00483600" w:rsidP="00483600">
      <w:pPr>
        <w:keepNext/>
        <w:ind w:right="5138"/>
        <w:jc w:val="both"/>
        <w:rPr>
          <w:sz w:val="28"/>
          <w:szCs w:val="28"/>
          <w:lang w:val="ru-RU"/>
        </w:rPr>
      </w:pPr>
    </w:p>
    <w:p w:rsidR="00483600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ab/>
        <w:t xml:space="preserve">В соответствии </w:t>
      </w:r>
      <w:r w:rsidRPr="000E7848">
        <w:rPr>
          <w:sz w:val="28"/>
          <w:szCs w:val="28"/>
          <w:lang w:val="ru-RU"/>
        </w:rPr>
        <w:t>со ст.</w:t>
      </w:r>
      <w:r w:rsidR="00CB6B5B" w:rsidRPr="000E7848">
        <w:rPr>
          <w:sz w:val="28"/>
          <w:szCs w:val="28"/>
          <w:lang w:val="ru-RU"/>
        </w:rPr>
        <w:t xml:space="preserve"> </w:t>
      </w:r>
      <w:r w:rsidR="000E7848">
        <w:rPr>
          <w:sz w:val="28"/>
          <w:szCs w:val="28"/>
          <w:lang w:val="ru-RU"/>
        </w:rPr>
        <w:t>23</w:t>
      </w:r>
      <w:r w:rsidRPr="005506E4">
        <w:rPr>
          <w:sz w:val="28"/>
          <w:szCs w:val="28"/>
          <w:lang w:val="ru-RU"/>
        </w:rPr>
        <w:t xml:space="preserve"> Устава муниципального образования </w:t>
      </w:r>
      <w:r w:rsidR="00BE4B86">
        <w:rPr>
          <w:sz w:val="28"/>
          <w:szCs w:val="28"/>
          <w:lang w:val="ru-RU"/>
        </w:rPr>
        <w:t>Столбовский</w:t>
      </w:r>
      <w:r>
        <w:rPr>
          <w:sz w:val="28"/>
          <w:szCs w:val="28"/>
          <w:lang w:val="ru-RU"/>
        </w:rPr>
        <w:t xml:space="preserve"> </w:t>
      </w:r>
      <w:r w:rsidRPr="005506E4">
        <w:rPr>
          <w:sz w:val="28"/>
          <w:szCs w:val="28"/>
          <w:lang w:val="ru-RU"/>
        </w:rPr>
        <w:t>сельсовет Каменского района Алтайского края</w:t>
      </w:r>
    </w:p>
    <w:p w:rsidR="00483600" w:rsidRPr="005506E4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</w:p>
    <w:p w:rsidR="00483600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 xml:space="preserve">           сельский Совет депутатов РЕШИЛ:</w:t>
      </w:r>
    </w:p>
    <w:p w:rsidR="00483600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</w:p>
    <w:p w:rsidR="00483600" w:rsidRPr="00B06608" w:rsidRDefault="00946FCB" w:rsidP="00B06608">
      <w:pPr>
        <w:pStyle w:val="a3"/>
        <w:keepNext/>
        <w:ind w:left="0" w:right="-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B06608">
        <w:rPr>
          <w:sz w:val="28"/>
          <w:szCs w:val="28"/>
          <w:lang w:val="ru-RU"/>
        </w:rPr>
        <w:t>1.</w:t>
      </w:r>
      <w:r w:rsidR="00483600" w:rsidRPr="00B06608">
        <w:rPr>
          <w:sz w:val="28"/>
          <w:szCs w:val="28"/>
          <w:lang w:val="ru-RU"/>
        </w:rPr>
        <w:t xml:space="preserve">Внести в решение </w:t>
      </w:r>
      <w:r w:rsidR="00BE4B86" w:rsidRPr="00B06608">
        <w:rPr>
          <w:sz w:val="28"/>
          <w:szCs w:val="28"/>
          <w:lang w:val="ru-RU"/>
        </w:rPr>
        <w:t>Столбовского</w:t>
      </w:r>
      <w:r w:rsidR="00483600" w:rsidRPr="00B06608">
        <w:rPr>
          <w:sz w:val="28"/>
          <w:szCs w:val="28"/>
          <w:lang w:val="ru-RU"/>
        </w:rPr>
        <w:t xml:space="preserve"> сельского Совета депутатов </w:t>
      </w:r>
      <w:r w:rsidR="00D013A5" w:rsidRPr="00B06608">
        <w:rPr>
          <w:sz w:val="28"/>
          <w:szCs w:val="28"/>
          <w:lang w:val="ru-RU"/>
        </w:rPr>
        <w:t xml:space="preserve">Каменского района Алтайского края </w:t>
      </w:r>
      <w:r w:rsidR="00483600" w:rsidRPr="00B06608">
        <w:rPr>
          <w:sz w:val="28"/>
          <w:szCs w:val="28"/>
          <w:lang w:val="ru-RU"/>
        </w:rPr>
        <w:t>от 2</w:t>
      </w:r>
      <w:r w:rsidR="00F06D4E" w:rsidRPr="00B06608">
        <w:rPr>
          <w:sz w:val="28"/>
          <w:szCs w:val="28"/>
          <w:lang w:val="ru-RU"/>
        </w:rPr>
        <w:t>1</w:t>
      </w:r>
      <w:r w:rsidR="00483600" w:rsidRPr="00B06608">
        <w:rPr>
          <w:sz w:val="28"/>
          <w:szCs w:val="28"/>
          <w:lang w:val="ru-RU"/>
        </w:rPr>
        <w:t>.12.20</w:t>
      </w:r>
      <w:r w:rsidR="008F1B71" w:rsidRPr="00B06608">
        <w:rPr>
          <w:sz w:val="28"/>
          <w:szCs w:val="28"/>
          <w:lang w:val="ru-RU"/>
        </w:rPr>
        <w:t>2</w:t>
      </w:r>
      <w:r w:rsidR="00BA7205" w:rsidRPr="00B06608">
        <w:rPr>
          <w:sz w:val="28"/>
          <w:szCs w:val="28"/>
          <w:lang w:val="ru-RU"/>
        </w:rPr>
        <w:t>2</w:t>
      </w:r>
      <w:r w:rsidR="00483600" w:rsidRPr="00B06608">
        <w:rPr>
          <w:sz w:val="28"/>
          <w:szCs w:val="28"/>
          <w:lang w:val="ru-RU"/>
        </w:rPr>
        <w:t xml:space="preserve"> № </w:t>
      </w:r>
      <w:r w:rsidR="00F06D4E" w:rsidRPr="00B06608">
        <w:rPr>
          <w:sz w:val="28"/>
          <w:szCs w:val="28"/>
          <w:lang w:val="ru-RU"/>
        </w:rPr>
        <w:t>23</w:t>
      </w:r>
      <w:r w:rsidR="00483600" w:rsidRPr="00B06608">
        <w:rPr>
          <w:sz w:val="28"/>
          <w:szCs w:val="28"/>
          <w:lang w:val="ru-RU"/>
        </w:rPr>
        <w:t xml:space="preserve"> «О бюджете муниципального образования </w:t>
      </w:r>
      <w:r w:rsidR="00BE4B86" w:rsidRPr="00B06608">
        <w:rPr>
          <w:sz w:val="28"/>
          <w:szCs w:val="28"/>
          <w:lang w:val="ru-RU"/>
        </w:rPr>
        <w:t>Столбовский</w:t>
      </w:r>
      <w:r w:rsidR="00483600" w:rsidRPr="00B06608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 w:rsidR="00BA7205" w:rsidRPr="00B06608">
        <w:rPr>
          <w:sz w:val="28"/>
          <w:szCs w:val="28"/>
          <w:lang w:val="ru-RU"/>
        </w:rPr>
        <w:t>3</w:t>
      </w:r>
      <w:r w:rsidR="00483600" w:rsidRPr="00B06608">
        <w:rPr>
          <w:sz w:val="28"/>
          <w:szCs w:val="28"/>
          <w:lang w:val="ru-RU"/>
        </w:rPr>
        <w:t xml:space="preserve"> год</w:t>
      </w:r>
      <w:r w:rsidR="00D013A5" w:rsidRPr="00B06608">
        <w:rPr>
          <w:sz w:val="28"/>
          <w:szCs w:val="28"/>
          <w:lang w:val="ru-RU"/>
        </w:rPr>
        <w:t xml:space="preserve"> и на плановый период 202</w:t>
      </w:r>
      <w:r w:rsidR="00BA7205" w:rsidRPr="00B06608">
        <w:rPr>
          <w:sz w:val="28"/>
          <w:szCs w:val="28"/>
          <w:lang w:val="ru-RU"/>
        </w:rPr>
        <w:t>4</w:t>
      </w:r>
      <w:r w:rsidR="00D013A5" w:rsidRPr="00B06608">
        <w:rPr>
          <w:sz w:val="28"/>
          <w:szCs w:val="28"/>
          <w:lang w:val="ru-RU"/>
        </w:rPr>
        <w:t xml:space="preserve"> и 202</w:t>
      </w:r>
      <w:r w:rsidR="00BA7205" w:rsidRPr="00B06608">
        <w:rPr>
          <w:sz w:val="28"/>
          <w:szCs w:val="28"/>
          <w:lang w:val="ru-RU"/>
        </w:rPr>
        <w:t>5</w:t>
      </w:r>
      <w:r w:rsidR="00D013A5" w:rsidRPr="00B06608">
        <w:rPr>
          <w:sz w:val="28"/>
          <w:szCs w:val="28"/>
          <w:lang w:val="ru-RU"/>
        </w:rPr>
        <w:t xml:space="preserve"> годов</w:t>
      </w:r>
      <w:r w:rsidR="00483600" w:rsidRPr="00B06608">
        <w:rPr>
          <w:sz w:val="28"/>
          <w:szCs w:val="28"/>
          <w:lang w:val="ru-RU"/>
        </w:rPr>
        <w:t>» следующие изменения:</w:t>
      </w:r>
    </w:p>
    <w:p w:rsidR="00483600" w:rsidRPr="006D62F8" w:rsidRDefault="00483600" w:rsidP="00B06608">
      <w:pPr>
        <w:ind w:firstLine="567"/>
        <w:rPr>
          <w:sz w:val="28"/>
          <w:szCs w:val="28"/>
          <w:lang w:val="ru-RU"/>
        </w:rPr>
      </w:pPr>
      <w:r w:rsidRPr="00E62F7E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 xml:space="preserve"> </w:t>
      </w:r>
      <w:r w:rsidR="00D013A5">
        <w:rPr>
          <w:sz w:val="28"/>
          <w:szCs w:val="28"/>
          <w:lang w:val="ru-RU"/>
        </w:rPr>
        <w:t>П</w:t>
      </w:r>
      <w:r w:rsidR="00FE7AF9">
        <w:rPr>
          <w:sz w:val="28"/>
          <w:szCs w:val="28"/>
          <w:lang w:val="ru-RU"/>
        </w:rPr>
        <w:t>одпункт 1</w:t>
      </w:r>
      <w:r w:rsidRPr="00E62F7E">
        <w:rPr>
          <w:sz w:val="28"/>
          <w:szCs w:val="28"/>
          <w:lang w:val="ru-RU"/>
        </w:rPr>
        <w:t xml:space="preserve"> статьи 1 изложить в новой редакции:</w:t>
      </w:r>
    </w:p>
    <w:p w:rsidR="00483600" w:rsidRPr="003C37F7" w:rsidRDefault="00FE7AF9" w:rsidP="00B0660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83600" w:rsidRPr="003C37F7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C60C7A">
        <w:rPr>
          <w:sz w:val="28"/>
          <w:szCs w:val="28"/>
          <w:lang w:val="ru-RU"/>
        </w:rPr>
        <w:t>сельского поселения</w:t>
      </w:r>
      <w:r>
        <w:rPr>
          <w:sz w:val="28"/>
          <w:szCs w:val="28"/>
          <w:lang w:val="ru-RU"/>
        </w:rPr>
        <w:t xml:space="preserve"> </w:t>
      </w:r>
      <w:r w:rsidR="00483600" w:rsidRPr="003C37F7">
        <w:rPr>
          <w:sz w:val="28"/>
          <w:szCs w:val="28"/>
          <w:lang w:val="ru-RU"/>
        </w:rPr>
        <w:t xml:space="preserve">в сумме </w:t>
      </w:r>
      <w:r w:rsidR="000E7848">
        <w:rPr>
          <w:sz w:val="28"/>
          <w:szCs w:val="28"/>
          <w:lang w:val="ru-RU"/>
        </w:rPr>
        <w:t>47</w:t>
      </w:r>
      <w:r w:rsidR="005B2BCC">
        <w:rPr>
          <w:sz w:val="28"/>
          <w:szCs w:val="28"/>
          <w:lang w:val="ru-RU"/>
        </w:rPr>
        <w:t>27</w:t>
      </w:r>
      <w:r w:rsidR="000E7848">
        <w:rPr>
          <w:sz w:val="28"/>
          <w:szCs w:val="28"/>
          <w:lang w:val="ru-RU"/>
        </w:rPr>
        <w:t>,5</w:t>
      </w:r>
      <w:r w:rsidR="005B2BCC">
        <w:rPr>
          <w:sz w:val="28"/>
          <w:szCs w:val="28"/>
          <w:lang w:val="ru-RU"/>
        </w:rPr>
        <w:t>2</w:t>
      </w:r>
      <w:r w:rsidR="00483600" w:rsidRPr="003C37F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5B2BCC">
        <w:rPr>
          <w:sz w:val="28"/>
          <w:szCs w:val="28"/>
          <w:lang w:val="ru-RU"/>
        </w:rPr>
        <w:t>3744,52</w:t>
      </w:r>
      <w:r w:rsidR="00483600" w:rsidRPr="003C37F7">
        <w:rPr>
          <w:sz w:val="28"/>
          <w:szCs w:val="28"/>
          <w:lang w:val="ru-RU"/>
        </w:rPr>
        <w:t xml:space="preserve"> тыс. рублей;</w:t>
      </w:r>
    </w:p>
    <w:p w:rsidR="00483600" w:rsidRDefault="00483600" w:rsidP="00B06608">
      <w:pPr>
        <w:ind w:firstLine="709"/>
        <w:jc w:val="both"/>
        <w:rPr>
          <w:sz w:val="28"/>
          <w:szCs w:val="28"/>
          <w:lang w:val="ru-RU"/>
        </w:rPr>
      </w:pPr>
      <w:r w:rsidRPr="003C37F7">
        <w:rPr>
          <w:sz w:val="28"/>
          <w:szCs w:val="28"/>
          <w:lang w:val="ru-RU"/>
        </w:rPr>
        <w:t xml:space="preserve">2) общий объем расходов бюджета </w:t>
      </w:r>
      <w:r w:rsidR="00C60C7A">
        <w:rPr>
          <w:sz w:val="28"/>
          <w:szCs w:val="28"/>
          <w:lang w:val="ru-RU"/>
        </w:rPr>
        <w:t>сельского поселения</w:t>
      </w:r>
      <w:r w:rsidRPr="003C37F7">
        <w:rPr>
          <w:sz w:val="28"/>
          <w:szCs w:val="28"/>
          <w:lang w:val="ru-RU"/>
        </w:rPr>
        <w:t xml:space="preserve"> в сумме </w:t>
      </w:r>
      <w:r w:rsidR="005B2BCC">
        <w:rPr>
          <w:sz w:val="28"/>
          <w:szCs w:val="28"/>
          <w:lang w:val="ru-RU"/>
        </w:rPr>
        <w:t>4825,82</w:t>
      </w:r>
      <w:r w:rsidR="00FC58F4">
        <w:rPr>
          <w:sz w:val="28"/>
          <w:szCs w:val="28"/>
          <w:lang w:val="ru-RU"/>
        </w:rPr>
        <w:t xml:space="preserve"> </w:t>
      </w:r>
      <w:r w:rsidRPr="003C37F7">
        <w:rPr>
          <w:sz w:val="28"/>
          <w:szCs w:val="28"/>
          <w:lang w:val="ru-RU"/>
        </w:rPr>
        <w:t xml:space="preserve"> тыс. рублей</w:t>
      </w:r>
      <w:r w:rsidR="00FE7AF9">
        <w:rPr>
          <w:sz w:val="28"/>
          <w:szCs w:val="28"/>
          <w:lang w:val="ru-RU"/>
        </w:rPr>
        <w:t>»</w:t>
      </w:r>
      <w:r w:rsidR="00C8323B">
        <w:rPr>
          <w:sz w:val="28"/>
          <w:szCs w:val="28"/>
          <w:lang w:val="ru-RU"/>
        </w:rPr>
        <w:t>.</w:t>
      </w:r>
    </w:p>
    <w:p w:rsidR="003A21C9" w:rsidRDefault="00483600" w:rsidP="00B0660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47BCB">
        <w:rPr>
          <w:sz w:val="28"/>
          <w:szCs w:val="28"/>
          <w:lang w:val="ru-RU"/>
        </w:rPr>
        <w:t>2</w:t>
      </w:r>
      <w:r w:rsidRPr="003C37F7">
        <w:rPr>
          <w:sz w:val="28"/>
          <w:szCs w:val="28"/>
          <w:lang w:val="ru-RU"/>
        </w:rPr>
        <w:t xml:space="preserve"> </w:t>
      </w:r>
      <w:bookmarkStart w:id="0" w:name="_Hlk29894554"/>
      <w:r w:rsidR="00BA7205">
        <w:rPr>
          <w:sz w:val="28"/>
          <w:szCs w:val="28"/>
          <w:lang w:val="ru-RU"/>
        </w:rPr>
        <w:t>В</w:t>
      </w:r>
      <w:r w:rsidR="00FE7AF9">
        <w:rPr>
          <w:sz w:val="28"/>
          <w:szCs w:val="28"/>
          <w:lang w:val="ru-RU"/>
        </w:rPr>
        <w:t xml:space="preserve"> п</w:t>
      </w:r>
      <w:r w:rsidRPr="00E62F7E">
        <w:rPr>
          <w:sz w:val="28"/>
          <w:szCs w:val="28"/>
          <w:lang w:val="ru-RU"/>
        </w:rPr>
        <w:t>риложени</w:t>
      </w:r>
      <w:r w:rsidR="00E67900">
        <w:rPr>
          <w:sz w:val="28"/>
          <w:szCs w:val="28"/>
          <w:lang w:val="ru-RU"/>
        </w:rPr>
        <w:t>и</w:t>
      </w:r>
      <w:r w:rsidRPr="00E62F7E">
        <w:rPr>
          <w:sz w:val="28"/>
          <w:szCs w:val="28"/>
          <w:lang w:val="ru-RU"/>
        </w:rPr>
        <w:t xml:space="preserve"> </w:t>
      </w:r>
      <w:r w:rsidR="00C60C7A">
        <w:rPr>
          <w:sz w:val="28"/>
          <w:szCs w:val="28"/>
          <w:lang w:val="ru-RU"/>
        </w:rPr>
        <w:t>3</w:t>
      </w:r>
      <w:r w:rsidRPr="00E62F7E">
        <w:rPr>
          <w:sz w:val="28"/>
          <w:szCs w:val="28"/>
          <w:lang w:val="ru-RU"/>
        </w:rPr>
        <w:t xml:space="preserve"> </w:t>
      </w:r>
    </w:p>
    <w:p w:rsidR="00483600" w:rsidRDefault="00BA7205" w:rsidP="00B0660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</w:t>
      </w:r>
      <w:r w:rsidR="00C27040">
        <w:rPr>
          <w:sz w:val="28"/>
          <w:szCs w:val="28"/>
          <w:lang w:val="ru-RU"/>
        </w:rPr>
        <w:t>и</w:t>
      </w:r>
      <w:r w:rsidR="00483600" w:rsidRPr="00E62F7E">
        <w:rPr>
          <w:sz w:val="28"/>
          <w:szCs w:val="28"/>
          <w:lang w:val="ru-RU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3A21C9" w:rsidRPr="0001761D" w:rsidTr="00EE4E5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1C9" w:rsidRPr="0001761D" w:rsidRDefault="003A21C9" w:rsidP="00EE4E59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01761D" w:rsidRDefault="003A21C9" w:rsidP="00EE4E59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01761D" w:rsidRDefault="003A21C9" w:rsidP="00EE4E59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Default="003A21C9" w:rsidP="00EE4E59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30,975</w:t>
            </w:r>
          </w:p>
        </w:tc>
      </w:tr>
      <w:tr w:rsidR="003A21C9" w:rsidRPr="0001761D" w:rsidTr="00EE4E5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1C9" w:rsidRPr="0001761D" w:rsidRDefault="003A21C9" w:rsidP="00EE4E59">
            <w:pPr>
              <w:rPr>
                <w:b/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01761D" w:rsidRDefault="003A21C9" w:rsidP="00EE4E59">
            <w:pPr>
              <w:jc w:val="center"/>
              <w:rPr>
                <w:b/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01761D" w:rsidRDefault="003A21C9" w:rsidP="00EE4E59">
            <w:pPr>
              <w:jc w:val="center"/>
              <w:rPr>
                <w:b/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3A21C9" w:rsidRDefault="003A21C9" w:rsidP="00EE4E59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30,475</w:t>
            </w:r>
          </w:p>
        </w:tc>
      </w:tr>
      <w:tr w:rsidR="003A21C9" w:rsidRPr="0001761D" w:rsidTr="00EE4E5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1C9" w:rsidRPr="0001761D" w:rsidRDefault="003A21C9" w:rsidP="00EE4E59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01761D" w:rsidRDefault="003A21C9" w:rsidP="00EE4E59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01761D" w:rsidRDefault="003A21C9" w:rsidP="00EE4E59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8C4938" w:rsidRDefault="003A21C9" w:rsidP="00EE4E59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32,7</w:t>
            </w:r>
          </w:p>
        </w:tc>
      </w:tr>
      <w:tr w:rsidR="003A21C9" w:rsidRPr="00A80894" w:rsidTr="00EE4E5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1C9" w:rsidRPr="00163DDB" w:rsidRDefault="003A21C9" w:rsidP="00EE4E59">
            <w:pPr>
              <w:rPr>
                <w:color w:val="000000"/>
                <w:lang w:val="ru-RU"/>
              </w:rPr>
            </w:pPr>
            <w:r w:rsidRPr="00163DDB">
              <w:rPr>
                <w:color w:val="000000"/>
                <w:lang w:val="ru-RU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A80894" w:rsidRDefault="003A21C9" w:rsidP="00EE4E59">
            <w:pPr>
              <w:jc w:val="center"/>
              <w:rPr>
                <w:color w:val="000000"/>
              </w:rPr>
            </w:pPr>
            <w:r w:rsidRPr="00E83F49">
              <w:rPr>
                <w:color w:val="000000"/>
                <w:lang w:val="ru-RU"/>
              </w:rPr>
              <w:t xml:space="preserve"> </w:t>
            </w:r>
            <w:r w:rsidRPr="00A80894">
              <w:rPr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A80894" w:rsidRDefault="003A21C9" w:rsidP="00EE4E5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01</w:t>
            </w:r>
            <w:r w:rsidRPr="00A80894">
              <w:rPr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8C4938" w:rsidRDefault="003A21C9" w:rsidP="00EE4E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31,7</w:t>
            </w:r>
          </w:p>
        </w:tc>
      </w:tr>
      <w:tr w:rsidR="003A21C9" w:rsidRPr="00A80894" w:rsidTr="00EE4E59">
        <w:tc>
          <w:tcPr>
            <w:tcW w:w="2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1C9" w:rsidRDefault="003A21C9" w:rsidP="00EE4E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нить на: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1C9" w:rsidRPr="00E83F49" w:rsidRDefault="003A21C9" w:rsidP="00EE4E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1C9" w:rsidRDefault="003A21C9" w:rsidP="00EE4E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1C9" w:rsidRDefault="003A21C9" w:rsidP="00EE4E59">
            <w:pPr>
              <w:jc w:val="center"/>
              <w:rPr>
                <w:color w:val="000000"/>
                <w:lang w:val="ru-RU"/>
              </w:rPr>
            </w:pPr>
          </w:p>
        </w:tc>
      </w:tr>
      <w:tr w:rsidR="003A21C9" w:rsidRPr="00163DDB" w:rsidTr="00EE4E5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1C9" w:rsidRPr="00163DDB" w:rsidRDefault="003A21C9" w:rsidP="00EE4E59">
            <w:pPr>
              <w:jc w:val="both"/>
              <w:rPr>
                <w:sz w:val="28"/>
                <w:szCs w:val="28"/>
                <w:lang w:val="ru-RU"/>
              </w:rPr>
            </w:pPr>
            <w:r w:rsidRPr="0001761D">
              <w:rPr>
                <w:b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163DDB" w:rsidRDefault="003A21C9" w:rsidP="00EE4E59">
            <w:pPr>
              <w:jc w:val="center"/>
              <w:rPr>
                <w:color w:val="000000"/>
                <w:lang w:val="ru-RU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163DDB" w:rsidRDefault="003A21C9" w:rsidP="00EE4E59">
            <w:pPr>
              <w:jc w:val="center"/>
              <w:rPr>
                <w:color w:val="000000"/>
                <w:lang w:val="ru-RU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Default="003A21C9" w:rsidP="00EE4E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9,05</w:t>
            </w:r>
          </w:p>
        </w:tc>
      </w:tr>
      <w:tr w:rsidR="003A21C9" w:rsidRPr="00163DDB" w:rsidTr="00EE4E5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1C9" w:rsidRPr="00163DDB" w:rsidRDefault="003A21C9" w:rsidP="00EE4E59">
            <w:pPr>
              <w:jc w:val="both"/>
              <w:rPr>
                <w:sz w:val="28"/>
                <w:szCs w:val="28"/>
                <w:lang w:val="ru-RU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163DDB" w:rsidRDefault="003A21C9" w:rsidP="00EE4E59">
            <w:pPr>
              <w:jc w:val="center"/>
              <w:rPr>
                <w:color w:val="000000"/>
                <w:lang w:val="ru-RU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163DDB" w:rsidRDefault="003A21C9" w:rsidP="00EE4E59">
            <w:pPr>
              <w:jc w:val="center"/>
              <w:rPr>
                <w:color w:val="000000"/>
                <w:lang w:val="ru-RU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Default="003A21C9" w:rsidP="00EE4E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8,55</w:t>
            </w:r>
          </w:p>
        </w:tc>
      </w:tr>
      <w:tr w:rsidR="003A21C9" w:rsidRPr="00163DDB" w:rsidTr="00EE4E5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1C9" w:rsidRPr="00163DDB" w:rsidRDefault="003A21C9" w:rsidP="00EE4E59">
            <w:pPr>
              <w:jc w:val="both"/>
              <w:rPr>
                <w:sz w:val="28"/>
                <w:szCs w:val="28"/>
                <w:lang w:val="ru-RU"/>
              </w:rPr>
            </w:pPr>
            <w:r w:rsidRPr="00163DDB">
              <w:rPr>
                <w:sz w:val="28"/>
                <w:szCs w:val="28"/>
                <w:lang w:val="ru-RU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163DDB" w:rsidRDefault="003A21C9" w:rsidP="00EE4E59">
            <w:pPr>
              <w:jc w:val="center"/>
              <w:rPr>
                <w:color w:val="000000"/>
                <w:lang w:val="ru-RU"/>
              </w:rPr>
            </w:pPr>
            <w:r w:rsidRPr="00163DDB">
              <w:rPr>
                <w:color w:val="000000"/>
                <w:lang w:val="ru-RU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163DDB" w:rsidRDefault="003A21C9" w:rsidP="00EE4E59">
            <w:pPr>
              <w:jc w:val="center"/>
              <w:rPr>
                <w:color w:val="000000"/>
                <w:lang w:val="ru-RU"/>
              </w:rPr>
            </w:pPr>
            <w:r w:rsidRPr="00163DDB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163DDB" w:rsidRDefault="003A21C9" w:rsidP="00EE4E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92,27</w:t>
            </w:r>
          </w:p>
        </w:tc>
      </w:tr>
      <w:tr w:rsidR="003A21C9" w:rsidRPr="00163DDB" w:rsidTr="00EE4E5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1C9" w:rsidRPr="00163DDB" w:rsidRDefault="003A21C9" w:rsidP="00EE4E59">
            <w:pPr>
              <w:jc w:val="both"/>
              <w:rPr>
                <w:sz w:val="28"/>
                <w:szCs w:val="28"/>
                <w:lang w:val="ru-RU"/>
              </w:rPr>
            </w:pPr>
            <w:r w:rsidRPr="00163DDB">
              <w:rPr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163DDB" w:rsidRDefault="003A21C9" w:rsidP="00EE4E59">
            <w:pPr>
              <w:jc w:val="center"/>
              <w:rPr>
                <w:color w:val="000000"/>
                <w:lang w:val="ru-RU"/>
              </w:rPr>
            </w:pPr>
            <w:r w:rsidRPr="00163DDB">
              <w:rPr>
                <w:color w:val="000000"/>
                <w:lang w:val="ru-RU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163DDB" w:rsidRDefault="003A21C9" w:rsidP="00EE4E59">
            <w:pPr>
              <w:jc w:val="center"/>
              <w:rPr>
                <w:color w:val="000000"/>
                <w:lang w:val="ru-RU"/>
              </w:rPr>
            </w:pPr>
            <w:r w:rsidRPr="00163DDB">
              <w:rPr>
                <w:color w:val="000000"/>
                <w:lang w:val="ru-RU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9" w:rsidRPr="008C4938" w:rsidRDefault="003A21C9" w:rsidP="00EE4E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91,27</w:t>
            </w:r>
          </w:p>
        </w:tc>
      </w:tr>
    </w:tbl>
    <w:p w:rsidR="003A21C9" w:rsidRDefault="0072524C" w:rsidP="0072524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 w:rsidR="00947BCB">
        <w:rPr>
          <w:sz w:val="28"/>
          <w:szCs w:val="28"/>
          <w:lang w:val="ru-RU"/>
        </w:rPr>
        <w:t>3</w:t>
      </w:r>
      <w:r w:rsidRPr="003C37F7">
        <w:rPr>
          <w:sz w:val="28"/>
          <w:szCs w:val="28"/>
          <w:lang w:val="ru-RU"/>
        </w:rPr>
        <w:t xml:space="preserve"> </w:t>
      </w:r>
      <w:r w:rsidR="00E67900">
        <w:rPr>
          <w:sz w:val="28"/>
          <w:szCs w:val="28"/>
          <w:lang w:val="ru-RU"/>
        </w:rPr>
        <w:t xml:space="preserve">В </w:t>
      </w:r>
      <w:r w:rsidR="00FE7AF9">
        <w:rPr>
          <w:sz w:val="28"/>
          <w:szCs w:val="28"/>
          <w:lang w:val="ru-RU"/>
        </w:rPr>
        <w:t>п</w:t>
      </w:r>
      <w:r w:rsidRPr="00E62F7E">
        <w:rPr>
          <w:sz w:val="28"/>
          <w:szCs w:val="28"/>
          <w:lang w:val="ru-RU"/>
        </w:rPr>
        <w:t>риложени</w:t>
      </w:r>
      <w:r w:rsidR="00E67900">
        <w:rPr>
          <w:sz w:val="28"/>
          <w:szCs w:val="28"/>
          <w:lang w:val="ru-RU"/>
        </w:rPr>
        <w:t>и</w:t>
      </w:r>
      <w:r w:rsidRPr="00E62F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Pr="00E62F7E">
        <w:rPr>
          <w:sz w:val="28"/>
          <w:szCs w:val="28"/>
          <w:lang w:val="ru-RU"/>
        </w:rPr>
        <w:t xml:space="preserve"> </w:t>
      </w:r>
    </w:p>
    <w:p w:rsidR="00D8653C" w:rsidRDefault="00D8653C" w:rsidP="0072524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D8653C" w:rsidRPr="001E637F" w:rsidTr="0065377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53C" w:rsidRPr="007161A0" w:rsidRDefault="00D8653C" w:rsidP="0065377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</w:t>
            </w:r>
            <w:r>
              <w:rPr>
                <w:b/>
                <w:bCs/>
                <w:lang w:val="ru-RU"/>
              </w:rPr>
              <w:t>-коммунальное</w:t>
            </w:r>
            <w:r w:rsidRPr="007161A0">
              <w:rPr>
                <w:b/>
                <w:bCs/>
              </w:rPr>
              <w:t xml:space="preserve">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C" w:rsidRPr="007161A0" w:rsidRDefault="00D8653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C" w:rsidRPr="007161A0" w:rsidRDefault="00D8653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C" w:rsidRPr="007161A0" w:rsidRDefault="00D8653C" w:rsidP="00D8653C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C" w:rsidRPr="007161A0" w:rsidRDefault="00D8653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C" w:rsidRPr="007161A0" w:rsidRDefault="00D8653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C" w:rsidRPr="00D8653C" w:rsidRDefault="00D8653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0,975</w:t>
            </w:r>
          </w:p>
        </w:tc>
      </w:tr>
      <w:tr w:rsidR="00D8653C" w:rsidRPr="001E637F" w:rsidTr="0065377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53C" w:rsidRPr="007161A0" w:rsidRDefault="00D8653C" w:rsidP="00D8653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C" w:rsidRPr="007161A0" w:rsidRDefault="00D8653C" w:rsidP="00D865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C" w:rsidRPr="007161A0" w:rsidRDefault="00D8653C" w:rsidP="00D865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C" w:rsidRPr="007161A0" w:rsidRDefault="00D8653C" w:rsidP="00D865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C" w:rsidRPr="007161A0" w:rsidRDefault="00D8653C" w:rsidP="00D865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C" w:rsidRPr="007161A0" w:rsidRDefault="00D8653C" w:rsidP="00D865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C" w:rsidRPr="00D8653C" w:rsidRDefault="00D8653C" w:rsidP="00D865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0,475</w:t>
            </w:r>
          </w:p>
        </w:tc>
      </w:tr>
      <w:tr w:rsidR="00453D04" w:rsidRPr="001E637F" w:rsidTr="0065377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D04" w:rsidRPr="00453D04" w:rsidRDefault="00453D04" w:rsidP="00453D0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453D04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4" w:rsidRPr="007161A0" w:rsidRDefault="00453D04" w:rsidP="00453D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4" w:rsidRPr="007161A0" w:rsidRDefault="00453D04" w:rsidP="00453D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4" w:rsidRPr="007161A0" w:rsidRDefault="00453D04" w:rsidP="00453D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4" w:rsidRPr="007161A0" w:rsidRDefault="00453D04" w:rsidP="00453D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4" w:rsidRPr="007161A0" w:rsidRDefault="00453D04" w:rsidP="00453D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4" w:rsidRDefault="00453D04" w:rsidP="00453D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0,475</w:t>
            </w:r>
          </w:p>
        </w:tc>
      </w:tr>
      <w:tr w:rsidR="00453D04" w:rsidRPr="001E637F" w:rsidTr="0065377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D04" w:rsidRPr="00453D04" w:rsidRDefault="00453D04" w:rsidP="00453D04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53D04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4" w:rsidRPr="007161A0" w:rsidRDefault="00453D04" w:rsidP="00453D0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4" w:rsidRPr="007161A0" w:rsidRDefault="00453D04" w:rsidP="00453D0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4" w:rsidRPr="007161A0" w:rsidRDefault="00453D04" w:rsidP="00453D0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4" w:rsidRPr="007161A0" w:rsidRDefault="00453D04" w:rsidP="00453D0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4" w:rsidRPr="007161A0" w:rsidRDefault="00453D04" w:rsidP="00453D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4" w:rsidRDefault="00453D04" w:rsidP="00453D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0,475</w:t>
            </w:r>
          </w:p>
        </w:tc>
      </w:tr>
      <w:tr w:rsidR="00FB4A18" w:rsidRPr="00FB4A18" w:rsidTr="0065377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18" w:rsidRPr="00453D04" w:rsidRDefault="00FB4A18" w:rsidP="00453D04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роприятия в о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FB4A18" w:rsidRDefault="00FB4A18" w:rsidP="00453D04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FB4A18" w:rsidRDefault="00FB4A18" w:rsidP="00453D04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FB4A18" w:rsidRDefault="00FB4A18" w:rsidP="00453D04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FB4A18" w:rsidRDefault="00FB4A18" w:rsidP="00453D04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FB4A18" w:rsidRDefault="00FB4A18" w:rsidP="00453D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453D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9,975</w:t>
            </w:r>
          </w:p>
        </w:tc>
      </w:tr>
      <w:tr w:rsidR="00FB4A18" w:rsidRPr="00FB4A18" w:rsidTr="0065377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18" w:rsidRPr="00FB4A18" w:rsidRDefault="00FB4A18" w:rsidP="00453D04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B4A18">
              <w:rPr>
                <w:lang w:val="ru-RU"/>
              </w:rPr>
              <w:t>Закупка товаров, работ и услуг для</w:t>
            </w:r>
            <w:r>
              <w:rPr>
                <w:lang w:val="ru-RU"/>
              </w:rPr>
              <w:t xml:space="preserve"> обеспечения</w:t>
            </w:r>
            <w:r w:rsidRPr="00FB4A18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453D04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453D04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453D04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453D04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FB4A18" w:rsidRDefault="00FB4A18" w:rsidP="00453D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453D0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9,975</w:t>
            </w:r>
          </w:p>
        </w:tc>
      </w:tr>
    </w:tbl>
    <w:p w:rsidR="00D8653C" w:rsidRDefault="00FB4A18" w:rsidP="0072524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FB4A18" w:rsidRPr="001E637F" w:rsidTr="0065377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</w:t>
            </w:r>
            <w:r>
              <w:rPr>
                <w:b/>
                <w:bCs/>
                <w:lang w:val="ru-RU"/>
              </w:rPr>
              <w:t>-коммунальное</w:t>
            </w:r>
            <w:r w:rsidRPr="007161A0">
              <w:rPr>
                <w:b/>
                <w:bCs/>
              </w:rPr>
              <w:t xml:space="preserve">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D8653C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9,05</w:t>
            </w:r>
          </w:p>
        </w:tc>
      </w:tr>
      <w:tr w:rsidR="00FB4A18" w:rsidRPr="001E637F" w:rsidTr="0065377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D8653C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8,55</w:t>
            </w:r>
          </w:p>
        </w:tc>
      </w:tr>
      <w:tr w:rsidR="00FB4A18" w:rsidRPr="001E637F" w:rsidTr="0065377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18" w:rsidRPr="00453D04" w:rsidRDefault="00FB4A18" w:rsidP="0065377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453D04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8,55</w:t>
            </w:r>
          </w:p>
        </w:tc>
      </w:tr>
      <w:tr w:rsidR="00FB4A18" w:rsidRPr="001E637F" w:rsidTr="0065377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18" w:rsidRPr="00453D04" w:rsidRDefault="00FB4A18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53D04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7161A0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8,55</w:t>
            </w:r>
          </w:p>
        </w:tc>
      </w:tr>
      <w:tr w:rsidR="00FB4A18" w:rsidRPr="00FB4A18" w:rsidTr="0065377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18" w:rsidRPr="00453D04" w:rsidRDefault="00FB4A18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в о</w:t>
            </w:r>
            <w:r w:rsidR="00B052CC">
              <w:rPr>
                <w:lang w:val="ru-RU"/>
              </w:rPr>
              <w:t>б</w:t>
            </w:r>
            <w:r>
              <w:rPr>
                <w:lang w:val="ru-RU"/>
              </w:rPr>
              <w:t xml:space="preserve">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8,05</w:t>
            </w:r>
          </w:p>
        </w:tc>
      </w:tr>
      <w:tr w:rsidR="00FB4A18" w:rsidRPr="00FB4A18" w:rsidTr="0065377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18" w:rsidRPr="00FB4A18" w:rsidRDefault="00FB4A18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B4A18">
              <w:rPr>
                <w:lang w:val="ru-RU"/>
              </w:rPr>
              <w:t>Закупка товаров, работ и услуг для</w:t>
            </w:r>
            <w:r>
              <w:rPr>
                <w:lang w:val="ru-RU"/>
              </w:rPr>
              <w:t xml:space="preserve"> обеспечения</w:t>
            </w:r>
            <w:r w:rsidRPr="00FB4A18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P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18" w:rsidRDefault="00FB4A18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8,05</w:t>
            </w:r>
          </w:p>
        </w:tc>
      </w:tr>
    </w:tbl>
    <w:p w:rsidR="0099338F" w:rsidRPr="0099338F" w:rsidRDefault="003A21C9" w:rsidP="0099338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</w:t>
      </w:r>
      <w:r w:rsidR="00E67900">
        <w:rPr>
          <w:sz w:val="28"/>
          <w:szCs w:val="28"/>
          <w:lang w:val="ru-RU"/>
        </w:rPr>
        <w:t>трок</w:t>
      </w:r>
      <w:r w:rsidR="00C27040">
        <w:rPr>
          <w:sz w:val="28"/>
          <w:szCs w:val="28"/>
          <w:lang w:val="ru-RU"/>
        </w:rPr>
        <w:t>и</w:t>
      </w:r>
      <w:r w:rsidR="00A231D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99338F">
        <w:rPr>
          <w:sz w:val="28"/>
          <w:szCs w:val="28"/>
          <w:lang w:val="ru-RU"/>
        </w:rPr>
        <w:tab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B37FCC" w:rsidRPr="007161A0" w:rsidTr="0099338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FCC" w:rsidRPr="00FB4A18" w:rsidRDefault="00B37FCC" w:rsidP="009933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FB4A18">
              <w:rPr>
                <w:b/>
                <w:bCs/>
                <w:lang w:val="ru-RU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B37FCC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2,7</w:t>
            </w:r>
          </w:p>
        </w:tc>
      </w:tr>
      <w:tr w:rsidR="00B37FCC" w:rsidRPr="007161A0" w:rsidTr="0099338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B37FCC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1,7</w:t>
            </w:r>
          </w:p>
        </w:tc>
      </w:tr>
      <w:tr w:rsidR="00B37FCC" w:rsidRPr="007161A0" w:rsidTr="0099338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FCC" w:rsidRPr="00B37FCC" w:rsidRDefault="00B37FCC" w:rsidP="0099338F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37FCC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B37FCC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,3</w:t>
            </w:r>
          </w:p>
        </w:tc>
      </w:tr>
      <w:tr w:rsidR="00B37FCC" w:rsidRPr="007161A0" w:rsidTr="0099338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FCC" w:rsidRPr="00B37FCC" w:rsidRDefault="00B37FCC" w:rsidP="0099338F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37FCC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B37FCC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,3</w:t>
            </w:r>
          </w:p>
        </w:tc>
      </w:tr>
      <w:tr w:rsidR="00B37FCC" w:rsidRPr="007161A0" w:rsidTr="0099338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B37FCC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,3</w:t>
            </w:r>
          </w:p>
        </w:tc>
      </w:tr>
      <w:tr w:rsidR="00B37FCC" w:rsidRPr="007161A0" w:rsidTr="0099338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FCC" w:rsidRPr="00B37FCC" w:rsidRDefault="00B37FCC" w:rsidP="0099338F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37FC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7161A0" w:rsidRDefault="00B37FCC" w:rsidP="0099338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CC" w:rsidRPr="00B37FCC" w:rsidRDefault="00B37FCC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,3</w:t>
            </w:r>
          </w:p>
        </w:tc>
      </w:tr>
      <w:tr w:rsidR="006B7C5C" w:rsidRPr="00F32E8A" w:rsidTr="0099338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C5C" w:rsidRPr="00B37FCC" w:rsidRDefault="00F32E8A" w:rsidP="0099338F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 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P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P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P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P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Pr="00F32E8A" w:rsidRDefault="006B7C5C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0,00</w:t>
            </w:r>
          </w:p>
        </w:tc>
      </w:tr>
      <w:tr w:rsidR="00F32E8A" w:rsidRPr="00F32E8A" w:rsidTr="0099338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E8A" w:rsidRDefault="00F32E8A" w:rsidP="0099338F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P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0,00</w:t>
            </w:r>
          </w:p>
        </w:tc>
      </w:tr>
      <w:tr w:rsidR="00F32E8A" w:rsidRPr="00F32E8A" w:rsidTr="0099338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E8A" w:rsidRDefault="00F32E8A" w:rsidP="0099338F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в области культуры по софинансированию субсидий на реализация проектов развития общественной инфраструктуры, основанной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P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90 2 00</w:t>
            </w:r>
            <w: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P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Pr="00F32E8A" w:rsidRDefault="00F32E8A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.00</w:t>
            </w:r>
          </w:p>
        </w:tc>
      </w:tr>
      <w:tr w:rsidR="00F32E8A" w:rsidRPr="001551F0" w:rsidTr="0099338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E8A" w:rsidRPr="001551F0" w:rsidRDefault="001551F0" w:rsidP="0099338F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дж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Pr="001551F0" w:rsidRDefault="001551F0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Pr="001551F0" w:rsidRDefault="001551F0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Pr="001551F0" w:rsidRDefault="001551F0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Pr="001551F0" w:rsidRDefault="001551F0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2 00</w:t>
            </w:r>
            <w: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Pr="001551F0" w:rsidRDefault="001551F0" w:rsidP="0099338F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8A" w:rsidRPr="001551F0" w:rsidRDefault="001551F0" w:rsidP="009933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0,00</w:t>
            </w:r>
          </w:p>
        </w:tc>
      </w:tr>
    </w:tbl>
    <w:p w:rsidR="00F85D5A" w:rsidRPr="00F85D5A" w:rsidRDefault="00C27040" w:rsidP="00F85D5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нить </w:t>
      </w:r>
      <w:r w:rsidR="00783DEA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>:</w:t>
      </w:r>
      <w:r w:rsidR="00F85D5A" w:rsidRPr="00F85D5A">
        <w:rPr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83DEA" w:rsidRPr="007161A0" w:rsidTr="00F85D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B37FCC" w:rsidRDefault="001E7FF1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2,27</w:t>
            </w:r>
          </w:p>
        </w:tc>
      </w:tr>
      <w:tr w:rsidR="00783DEA" w:rsidRPr="007161A0" w:rsidTr="00F85D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B37FCC" w:rsidRDefault="001E7FF1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1,27</w:t>
            </w:r>
          </w:p>
        </w:tc>
      </w:tr>
      <w:tr w:rsidR="00783DEA" w:rsidRPr="007161A0" w:rsidTr="00F85D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DEA" w:rsidRPr="00B37FCC" w:rsidRDefault="001E7FF1" w:rsidP="00F85D5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1291</w:t>
            </w:r>
            <w:r w:rsidR="00783DEA" w:rsidRPr="00B37FCC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B37FCC" w:rsidRDefault="00783DEA" w:rsidP="00F85D5A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</w:tr>
      <w:tr w:rsidR="00783DEA" w:rsidRPr="007161A0" w:rsidTr="00F85D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DEA" w:rsidRPr="00B37FCC" w:rsidRDefault="00783DEA" w:rsidP="00F85D5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37FCC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B37FCC" w:rsidRDefault="00783DEA" w:rsidP="00F85D5A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</w:tr>
      <w:tr w:rsidR="00783DEA" w:rsidRPr="007161A0" w:rsidTr="00F85D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B37FCC" w:rsidRDefault="00783DEA" w:rsidP="00F85D5A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</w:tr>
      <w:tr w:rsidR="00783DEA" w:rsidRPr="007161A0" w:rsidTr="00F85D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DEA" w:rsidRPr="00B37FCC" w:rsidRDefault="00783DEA" w:rsidP="00F85D5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37FC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F85D5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B37FCC" w:rsidRDefault="00783DEA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,3</w:t>
            </w:r>
          </w:p>
        </w:tc>
      </w:tr>
      <w:tr w:rsidR="001551F0" w:rsidRPr="007161A0" w:rsidTr="00F85D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1F0" w:rsidRPr="00B37FCC" w:rsidRDefault="001551F0" w:rsidP="00F85D5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 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Default="00C24A34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9</w:t>
            </w:r>
            <w:r w:rsidR="001551F0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57</w:t>
            </w:r>
          </w:p>
        </w:tc>
      </w:tr>
      <w:tr w:rsidR="001551F0" w:rsidRPr="007161A0" w:rsidTr="00F85D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1F0" w:rsidRPr="00B37FCC" w:rsidRDefault="001551F0" w:rsidP="00F85D5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Default="00C24A34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9,57</w:t>
            </w:r>
          </w:p>
        </w:tc>
      </w:tr>
      <w:tr w:rsidR="001551F0" w:rsidRPr="007161A0" w:rsidTr="00F85D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1F0" w:rsidRPr="00B37FCC" w:rsidRDefault="001551F0" w:rsidP="00F85D5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в области культуры по софинансированию субсидий на реализация проектов развития общественной инфраструктуры, основанной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90 2 00</w:t>
            </w:r>
            <w: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Default="00C24A34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9,57</w:t>
            </w:r>
          </w:p>
        </w:tc>
      </w:tr>
      <w:tr w:rsidR="001551F0" w:rsidRPr="007161A0" w:rsidTr="00F85D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1F0" w:rsidRDefault="001551F0" w:rsidP="00F85D5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дж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Default="001551F0" w:rsidP="00F85D5A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Default="001551F0" w:rsidP="00F85D5A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Default="001551F0" w:rsidP="00F85D5A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Default="001551F0" w:rsidP="00F85D5A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2 00</w:t>
            </w:r>
            <w: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7161A0" w:rsidRDefault="001551F0" w:rsidP="00F85D5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Default="00C24A34" w:rsidP="00F85D5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209</w:t>
            </w:r>
            <w:r w:rsidR="001551F0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57</w:t>
            </w:r>
          </w:p>
        </w:tc>
      </w:tr>
    </w:tbl>
    <w:p w:rsidR="00B052CC" w:rsidRDefault="00987260" w:rsidP="0098726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47BCB">
        <w:rPr>
          <w:sz w:val="28"/>
          <w:szCs w:val="28"/>
          <w:lang w:val="ru-RU"/>
        </w:rPr>
        <w:t>4</w:t>
      </w:r>
      <w:r w:rsidRPr="003C37F7">
        <w:rPr>
          <w:sz w:val="28"/>
          <w:szCs w:val="28"/>
          <w:lang w:val="ru-RU"/>
        </w:rPr>
        <w:t xml:space="preserve"> </w:t>
      </w:r>
      <w:r w:rsidR="00E67900">
        <w:rPr>
          <w:sz w:val="28"/>
          <w:szCs w:val="28"/>
          <w:lang w:val="ru-RU"/>
        </w:rPr>
        <w:t>В</w:t>
      </w:r>
      <w:r w:rsidR="00815790">
        <w:rPr>
          <w:sz w:val="28"/>
          <w:szCs w:val="28"/>
          <w:lang w:val="ru-RU"/>
        </w:rPr>
        <w:t xml:space="preserve"> п</w:t>
      </w:r>
      <w:r w:rsidRPr="00E62F7E">
        <w:rPr>
          <w:sz w:val="28"/>
          <w:szCs w:val="28"/>
          <w:lang w:val="ru-RU"/>
        </w:rPr>
        <w:t>риложени</w:t>
      </w:r>
      <w:r w:rsidR="00E67900">
        <w:rPr>
          <w:sz w:val="28"/>
          <w:szCs w:val="28"/>
          <w:lang w:val="ru-RU"/>
        </w:rPr>
        <w:t>и</w:t>
      </w:r>
      <w:r w:rsidRPr="00E62F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</w:t>
      </w:r>
      <w:r w:rsidRPr="00E62F7E">
        <w:rPr>
          <w:sz w:val="28"/>
          <w:szCs w:val="28"/>
          <w:lang w:val="ru-RU"/>
        </w:rPr>
        <w:t xml:space="preserve"> </w:t>
      </w:r>
    </w:p>
    <w:p w:rsidR="00B052CC" w:rsidRDefault="00B052CC" w:rsidP="0098726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и</w:t>
      </w:r>
      <w:r w:rsidR="00A231DE">
        <w:rPr>
          <w:sz w:val="28"/>
          <w:szCs w:val="28"/>
          <w:lang w:val="ru-RU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3"/>
        <w:gridCol w:w="520"/>
        <w:gridCol w:w="595"/>
        <w:gridCol w:w="2235"/>
        <w:gridCol w:w="784"/>
        <w:gridCol w:w="1267"/>
      </w:tblGrid>
      <w:tr w:rsidR="00B052CC" w:rsidRPr="00FC62EE" w:rsidTr="0039344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0,975</w:t>
            </w:r>
          </w:p>
        </w:tc>
      </w:tr>
      <w:tr w:rsidR="00B052CC" w:rsidRPr="00FC62EE" w:rsidTr="0039344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0,475</w:t>
            </w:r>
          </w:p>
        </w:tc>
      </w:tr>
      <w:tr w:rsidR="00B052CC" w:rsidRPr="00FC62EE" w:rsidTr="0039344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2CC" w:rsidRPr="00B052CC" w:rsidRDefault="00B052CC" w:rsidP="00B052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B052CC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0,475</w:t>
            </w:r>
          </w:p>
        </w:tc>
      </w:tr>
      <w:tr w:rsidR="00B052CC" w:rsidRPr="00FC62EE" w:rsidTr="0039344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2CC" w:rsidRPr="00B052CC" w:rsidRDefault="00B052CC" w:rsidP="00B052CC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052CC">
              <w:rPr>
                <w:lang w:val="ru-RU"/>
              </w:rPr>
              <w:t>Иные расходы в области жилищно-</w:t>
            </w:r>
            <w:r w:rsidRPr="00B052CC">
              <w:rPr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lastRenderedPageBreak/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0,475</w:t>
            </w:r>
          </w:p>
        </w:tc>
      </w:tr>
      <w:tr w:rsidR="00B052CC" w:rsidRPr="00B052CC" w:rsidTr="0039344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2CC" w:rsidRPr="00B052CC" w:rsidRDefault="00B052CC" w:rsidP="00B052CC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9,975</w:t>
            </w:r>
          </w:p>
        </w:tc>
      </w:tr>
      <w:tr w:rsidR="00B052CC" w:rsidRPr="00B052CC" w:rsidTr="0039344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2CC" w:rsidRDefault="00B052CC" w:rsidP="00B052CC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B4A18">
              <w:rPr>
                <w:lang w:val="ru-RU"/>
              </w:rPr>
              <w:t>Закупка товаров, работ и услуг для</w:t>
            </w:r>
            <w:r>
              <w:rPr>
                <w:lang w:val="ru-RU"/>
              </w:rPr>
              <w:t xml:space="preserve"> обеспечения</w:t>
            </w:r>
            <w:r w:rsidRPr="00FB4A18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BD" w:rsidRDefault="009054BD" w:rsidP="00B052CC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BD" w:rsidRDefault="009054BD" w:rsidP="00B052CC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87" w:rsidRDefault="00A14887" w:rsidP="00B052CC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87" w:rsidRDefault="00A14887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  <w:p w:rsidR="00B052CC" w:rsidRP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87" w:rsidRDefault="00A14887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  <w:p w:rsidR="00B052CC" w:rsidRDefault="00B052CC" w:rsidP="00B052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9,975</w:t>
            </w:r>
          </w:p>
        </w:tc>
      </w:tr>
    </w:tbl>
    <w:p w:rsidR="00B052CC" w:rsidRDefault="00B052CC" w:rsidP="0098726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на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3"/>
        <w:gridCol w:w="520"/>
        <w:gridCol w:w="595"/>
        <w:gridCol w:w="2235"/>
        <w:gridCol w:w="784"/>
        <w:gridCol w:w="1267"/>
      </w:tblGrid>
      <w:tr w:rsidR="00B052CC" w:rsidRPr="00FC62EE" w:rsidTr="0039344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9,05</w:t>
            </w:r>
          </w:p>
        </w:tc>
      </w:tr>
      <w:tr w:rsidR="00B052CC" w:rsidRPr="00FC62EE" w:rsidTr="0039344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8,55</w:t>
            </w:r>
          </w:p>
        </w:tc>
      </w:tr>
      <w:tr w:rsidR="00B052CC" w:rsidRPr="00FC62EE" w:rsidTr="0039344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2CC" w:rsidRPr="00B052CC" w:rsidRDefault="00B052CC" w:rsidP="0065377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B052CC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Cs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8,55</w:t>
            </w:r>
          </w:p>
        </w:tc>
      </w:tr>
      <w:tr w:rsidR="00B052CC" w:rsidRPr="00FC62EE" w:rsidTr="0039344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2CC" w:rsidRPr="00B052CC" w:rsidRDefault="00B052CC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052CC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7161A0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8,55</w:t>
            </w:r>
          </w:p>
        </w:tc>
      </w:tr>
      <w:tr w:rsidR="00B052CC" w:rsidRPr="00B052CC" w:rsidTr="0039344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2CC" w:rsidRPr="00B052CC" w:rsidRDefault="00B052CC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8,05</w:t>
            </w:r>
          </w:p>
        </w:tc>
      </w:tr>
      <w:tr w:rsidR="00B052CC" w:rsidRPr="00B052CC" w:rsidTr="00393446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2CC" w:rsidRDefault="00B052CC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B4A18">
              <w:rPr>
                <w:lang w:val="ru-RU"/>
              </w:rPr>
              <w:t>Закупка товаров, работ и услуг для</w:t>
            </w:r>
            <w:r>
              <w:rPr>
                <w:lang w:val="ru-RU"/>
              </w:rPr>
              <w:t xml:space="preserve"> обеспечения</w:t>
            </w:r>
            <w:r w:rsidRPr="00FB4A18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P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CC" w:rsidRDefault="00B052CC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8,05</w:t>
            </w:r>
          </w:p>
        </w:tc>
      </w:tr>
    </w:tbl>
    <w:p w:rsidR="00987260" w:rsidRDefault="00B052CC" w:rsidP="0098726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 w:rsidR="007A3912">
        <w:rPr>
          <w:sz w:val="28"/>
          <w:szCs w:val="28"/>
          <w:lang w:val="ru-RU"/>
        </w:rPr>
        <w:t xml:space="preserve"> </w:t>
      </w:r>
      <w:r w:rsidR="00E67900">
        <w:rPr>
          <w:sz w:val="28"/>
          <w:szCs w:val="28"/>
          <w:lang w:val="ru-RU"/>
        </w:rPr>
        <w:t>строк</w:t>
      </w:r>
      <w:r w:rsidR="00987260" w:rsidRPr="00E62F7E">
        <w:rPr>
          <w:sz w:val="28"/>
          <w:szCs w:val="28"/>
          <w:lang w:val="ru-RU"/>
        </w:rPr>
        <w:t>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5"/>
        <w:gridCol w:w="518"/>
        <w:gridCol w:w="595"/>
        <w:gridCol w:w="2235"/>
        <w:gridCol w:w="784"/>
        <w:gridCol w:w="1267"/>
      </w:tblGrid>
      <w:tr w:rsidR="00783DEA" w:rsidRPr="00FC62EE" w:rsidTr="003E5FEB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83DEA" w:rsidRDefault="00783DEA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2,7</w:t>
            </w:r>
          </w:p>
        </w:tc>
      </w:tr>
      <w:tr w:rsidR="00783DEA" w:rsidRPr="00FC62EE" w:rsidTr="003E5FEB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83DEA" w:rsidRDefault="00783DEA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1,7</w:t>
            </w:r>
          </w:p>
        </w:tc>
      </w:tr>
      <w:tr w:rsidR="00783DEA" w:rsidRPr="00FC62EE" w:rsidTr="003E5FEB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DEA" w:rsidRPr="00783DEA" w:rsidRDefault="00783DEA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83DEA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83DEA" w:rsidRDefault="00783DEA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,3</w:t>
            </w:r>
          </w:p>
        </w:tc>
      </w:tr>
      <w:tr w:rsidR="00783DEA" w:rsidRPr="00FC62EE" w:rsidTr="003E5FEB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DEA" w:rsidRPr="00783DEA" w:rsidRDefault="00783DEA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83DEA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83DEA" w:rsidRDefault="00783DEA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,3</w:t>
            </w:r>
          </w:p>
        </w:tc>
      </w:tr>
      <w:tr w:rsidR="00783DEA" w:rsidRPr="00FC62EE" w:rsidTr="003E5FEB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83DEA" w:rsidRDefault="00783DEA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,3</w:t>
            </w:r>
          </w:p>
        </w:tc>
      </w:tr>
      <w:tr w:rsidR="00783DEA" w:rsidRPr="00FC62EE" w:rsidTr="003E5FEB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DEA" w:rsidRPr="00783DEA" w:rsidRDefault="00783DEA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83DE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Pr="007161A0" w:rsidRDefault="00783DEA" w:rsidP="0065377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EA" w:rsidRDefault="00783DEA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,3</w:t>
            </w:r>
          </w:p>
          <w:p w:rsidR="00C57316" w:rsidRPr="00783DEA" w:rsidRDefault="00C57316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7A3912" w:rsidRPr="007A3912" w:rsidTr="003E5FEB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912" w:rsidRPr="00783DEA" w:rsidRDefault="007A3912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 ной сфер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7A3912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7A3912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A14887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7A3912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Default="00967081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0,00</w:t>
            </w:r>
          </w:p>
        </w:tc>
      </w:tr>
      <w:tr w:rsidR="007A3912" w:rsidRPr="007A3912" w:rsidTr="003E5FEB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912" w:rsidRPr="00783DEA" w:rsidRDefault="007A3912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7A3912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7A3912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A14887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7A3912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Default="00967081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0,00</w:t>
            </w:r>
          </w:p>
        </w:tc>
      </w:tr>
      <w:tr w:rsidR="007A3912" w:rsidRPr="007A3912" w:rsidTr="003E5FEB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912" w:rsidRPr="00783DEA" w:rsidRDefault="007A3912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в области культуры по софинансированию субсидий на реализация проектов развития общественной инфраструктуры, основанной на инициативах гражда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7A3912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7A3912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F42810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2 00</w:t>
            </w:r>
            <w:r>
              <w:t>S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7A3912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Default="00967081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0,00</w:t>
            </w:r>
          </w:p>
        </w:tc>
      </w:tr>
      <w:tr w:rsidR="007A3912" w:rsidRPr="007A3912" w:rsidTr="003E5FEB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912" w:rsidRPr="00783DEA" w:rsidRDefault="007A3912" w:rsidP="00653777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дж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7A3912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7A3912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F42810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2 00</w:t>
            </w:r>
            <w:r>
              <w:t>S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Pr="007A3912" w:rsidRDefault="00F42810" w:rsidP="00653777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Default="00967081" w:rsidP="0065377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0,00</w:t>
            </w:r>
          </w:p>
        </w:tc>
      </w:tr>
    </w:tbl>
    <w:bookmarkEnd w:id="0"/>
    <w:p w:rsidR="003E5FEB" w:rsidRDefault="00A231DE" w:rsidP="00A231DE">
      <w:pPr>
        <w:tabs>
          <w:tab w:val="left" w:pos="166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з</w:t>
      </w:r>
      <w:r w:rsidR="003E5FEB">
        <w:rPr>
          <w:sz w:val="28"/>
          <w:szCs w:val="28"/>
          <w:lang w:val="ru-RU"/>
        </w:rPr>
        <w:t>аменить на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5"/>
        <w:gridCol w:w="518"/>
        <w:gridCol w:w="595"/>
        <w:gridCol w:w="2235"/>
        <w:gridCol w:w="784"/>
        <w:gridCol w:w="1267"/>
      </w:tblGrid>
      <w:tr w:rsidR="003E5FEB" w:rsidRPr="00783DEA" w:rsidTr="00FA7E3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83DEA" w:rsidRDefault="00653777" w:rsidP="00FA7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2,27</w:t>
            </w:r>
          </w:p>
        </w:tc>
      </w:tr>
      <w:tr w:rsidR="003E5FEB" w:rsidRPr="00783DEA" w:rsidTr="00FA7E3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83DEA" w:rsidRDefault="00653777" w:rsidP="00FA7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1,27</w:t>
            </w:r>
          </w:p>
        </w:tc>
      </w:tr>
      <w:tr w:rsidR="003E5FEB" w:rsidRPr="00783DEA" w:rsidTr="00FA7E3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FEB" w:rsidRPr="00783DEA" w:rsidRDefault="003E5FEB" w:rsidP="00FA7E39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83DEA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83DEA" w:rsidRDefault="00B73DEC" w:rsidP="00FA7E39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E5FEB">
              <w:rPr>
                <w:lang w:val="ru-RU"/>
              </w:rPr>
              <w:t>9,3</w:t>
            </w:r>
          </w:p>
        </w:tc>
      </w:tr>
      <w:tr w:rsidR="003E5FEB" w:rsidRPr="00783DEA" w:rsidTr="00FA7E3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FEB" w:rsidRPr="00783DEA" w:rsidRDefault="003E5FEB" w:rsidP="00FA7E39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83DEA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Pr="007161A0" w:rsidRDefault="003E5FEB" w:rsidP="00FA7E3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EB" w:rsidRDefault="00B73DEC" w:rsidP="00FA7E39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E5FEB">
              <w:rPr>
                <w:lang w:val="ru-RU"/>
              </w:rPr>
              <w:t>9,3</w:t>
            </w:r>
          </w:p>
        </w:tc>
      </w:tr>
      <w:tr w:rsidR="00B010BA" w:rsidRPr="00783DEA" w:rsidTr="00FA7E3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0BA" w:rsidRPr="00783DEA" w:rsidRDefault="00B010BA" w:rsidP="00FA7E39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161A0">
              <w:t>Учреждения культур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BA" w:rsidRPr="007161A0" w:rsidRDefault="00B010BA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BA" w:rsidRPr="007161A0" w:rsidRDefault="00B010BA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BA" w:rsidRPr="007161A0" w:rsidRDefault="00B010BA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BA" w:rsidRPr="007161A0" w:rsidRDefault="00B010BA" w:rsidP="00FA7E3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BA" w:rsidRDefault="00B010BA" w:rsidP="00FA7E39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</w:tr>
      <w:tr w:rsidR="00B010BA" w:rsidRPr="00783DEA" w:rsidTr="00FA7E3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0BA" w:rsidRPr="00783DEA" w:rsidRDefault="00B010BA" w:rsidP="00FA7E39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83DE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BA" w:rsidRPr="007161A0" w:rsidRDefault="00B010BA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BA" w:rsidRPr="007161A0" w:rsidRDefault="00B010BA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BA" w:rsidRPr="007161A0" w:rsidRDefault="00B010BA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BA" w:rsidRPr="007161A0" w:rsidRDefault="00B010BA" w:rsidP="00FA7E3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BA" w:rsidRDefault="00B010BA" w:rsidP="00FA7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,3</w:t>
            </w:r>
          </w:p>
          <w:p w:rsidR="00B010BA" w:rsidRDefault="00B010BA" w:rsidP="00FA7E39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4B594F" w:rsidRPr="00783DEA" w:rsidTr="00FA7E3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94F" w:rsidRPr="00783DEA" w:rsidRDefault="004B594F" w:rsidP="00FA7E39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 ной сфер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Default="004B594F" w:rsidP="00FA7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9,57</w:t>
            </w:r>
          </w:p>
        </w:tc>
      </w:tr>
      <w:tr w:rsidR="004B594F" w:rsidRPr="00783DEA" w:rsidTr="00FA7E3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94F" w:rsidRPr="00783DEA" w:rsidRDefault="004B594F" w:rsidP="00FA7E39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Default="004B594F" w:rsidP="00FA7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9,57</w:t>
            </w:r>
          </w:p>
        </w:tc>
      </w:tr>
      <w:tr w:rsidR="004B594F" w:rsidRPr="00783DEA" w:rsidTr="00FA7E3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94F" w:rsidRPr="00783DEA" w:rsidRDefault="004B594F" w:rsidP="00FA7E39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в области культуры по софинансированию субсидий на реализация проектов развития общественной инфраструктуры, основанной на инициативах гражда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90 2 00</w:t>
            </w:r>
            <w:r>
              <w:t>S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Default="004B594F" w:rsidP="00FA7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9,57</w:t>
            </w:r>
          </w:p>
        </w:tc>
      </w:tr>
      <w:tr w:rsidR="004B594F" w:rsidRPr="00783DEA" w:rsidTr="00FA7E3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94F" w:rsidRPr="00783DEA" w:rsidRDefault="004B594F" w:rsidP="00FA7E39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дж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90 2 00</w:t>
            </w:r>
            <w:r>
              <w:t>S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Pr="007161A0" w:rsidRDefault="004B594F" w:rsidP="00FA7E3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F" w:rsidRDefault="004B594F" w:rsidP="00FA7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9,57</w:t>
            </w:r>
          </w:p>
        </w:tc>
      </w:tr>
    </w:tbl>
    <w:p w:rsidR="00483600" w:rsidRDefault="003E5FEB" w:rsidP="004011CB">
      <w:pPr>
        <w:tabs>
          <w:tab w:val="left" w:pos="166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483600" w:rsidRPr="00364BE0">
        <w:rPr>
          <w:sz w:val="28"/>
          <w:szCs w:val="28"/>
          <w:lang w:val="ru-RU"/>
        </w:rPr>
        <w:t xml:space="preserve">2. Обнародовать данное решение в соответствии </w:t>
      </w:r>
      <w:r w:rsidR="00483600" w:rsidRPr="00604AD0">
        <w:rPr>
          <w:sz w:val="28"/>
          <w:szCs w:val="28"/>
          <w:lang w:val="ru-RU"/>
        </w:rPr>
        <w:t xml:space="preserve">со ст. </w:t>
      </w:r>
      <w:r w:rsidR="003C1FF3">
        <w:rPr>
          <w:sz w:val="28"/>
          <w:szCs w:val="28"/>
          <w:lang w:val="ru-RU"/>
        </w:rPr>
        <w:t xml:space="preserve">47 </w:t>
      </w:r>
      <w:r w:rsidR="00483600" w:rsidRPr="00364BE0">
        <w:rPr>
          <w:sz w:val="28"/>
          <w:szCs w:val="28"/>
          <w:lang w:val="ru-RU"/>
        </w:rPr>
        <w:t xml:space="preserve">Устава муниципального образования </w:t>
      </w:r>
      <w:r w:rsidR="00AA4DEF">
        <w:rPr>
          <w:sz w:val="28"/>
          <w:szCs w:val="28"/>
          <w:lang w:val="ru-RU"/>
        </w:rPr>
        <w:t>Столбовский</w:t>
      </w:r>
      <w:r w:rsidR="00483600" w:rsidRPr="00364BE0">
        <w:rPr>
          <w:sz w:val="28"/>
          <w:szCs w:val="28"/>
          <w:lang w:val="ru-RU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364BE0" w:rsidRPr="00EF1545" w:rsidRDefault="00483600" w:rsidP="004011CB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364BE0">
        <w:rPr>
          <w:sz w:val="28"/>
          <w:szCs w:val="28"/>
          <w:lang w:val="ru-RU"/>
        </w:rPr>
        <w:t>3. Контроль за исполнением настоящего решения возложить на постоянную комиссию по экономике и б</w:t>
      </w:r>
      <w:r>
        <w:rPr>
          <w:sz w:val="28"/>
          <w:szCs w:val="28"/>
          <w:lang w:val="ru-RU"/>
        </w:rPr>
        <w:t xml:space="preserve">юджету </w:t>
      </w:r>
      <w:r w:rsidR="00604AD0">
        <w:rPr>
          <w:sz w:val="28"/>
          <w:szCs w:val="28"/>
          <w:lang w:val="ru-RU"/>
        </w:rPr>
        <w:t xml:space="preserve">с исполнением контрольных функций </w:t>
      </w:r>
      <w:r>
        <w:rPr>
          <w:sz w:val="28"/>
          <w:szCs w:val="28"/>
          <w:lang w:val="ru-RU"/>
        </w:rPr>
        <w:t>сельского Совета депутатов</w:t>
      </w:r>
      <w:r w:rsidR="003C1FF3">
        <w:rPr>
          <w:sz w:val="28"/>
          <w:szCs w:val="28"/>
          <w:lang w:val="ru-RU"/>
        </w:rPr>
        <w:t xml:space="preserve"> (А.В. Бо</w:t>
      </w:r>
      <w:r w:rsidR="004011CB">
        <w:rPr>
          <w:sz w:val="28"/>
          <w:szCs w:val="28"/>
          <w:lang w:val="ru-RU"/>
        </w:rPr>
        <w:t>б</w:t>
      </w:r>
      <w:r w:rsidR="003C1FF3">
        <w:rPr>
          <w:sz w:val="28"/>
          <w:szCs w:val="28"/>
          <w:lang w:val="ru-RU"/>
        </w:rPr>
        <w:t>ровских)</w:t>
      </w:r>
      <w:r w:rsidR="00413800">
        <w:rPr>
          <w:sz w:val="28"/>
          <w:szCs w:val="28"/>
          <w:lang w:val="ru-RU"/>
        </w:rPr>
        <w:t>.</w:t>
      </w:r>
    </w:p>
    <w:p w:rsidR="00364BE0" w:rsidRDefault="00364BE0" w:rsidP="00EB16A8">
      <w:pPr>
        <w:keepNext/>
        <w:ind w:right="-35"/>
        <w:rPr>
          <w:sz w:val="28"/>
          <w:szCs w:val="28"/>
          <w:lang w:val="ru-RU"/>
        </w:rPr>
      </w:pPr>
    </w:p>
    <w:p w:rsidR="00B73DEC" w:rsidRDefault="00B73DEC" w:rsidP="00EB16A8">
      <w:pPr>
        <w:keepNext/>
        <w:ind w:right="-35"/>
        <w:rPr>
          <w:sz w:val="28"/>
          <w:szCs w:val="28"/>
          <w:lang w:val="ru-RU"/>
        </w:rPr>
      </w:pPr>
    </w:p>
    <w:p w:rsidR="00B73DEC" w:rsidRDefault="00B73DEC" w:rsidP="00EB16A8">
      <w:pPr>
        <w:keepNext/>
        <w:ind w:right="-35"/>
        <w:rPr>
          <w:sz w:val="28"/>
          <w:szCs w:val="28"/>
          <w:lang w:val="ru-RU"/>
        </w:rPr>
      </w:pPr>
    </w:p>
    <w:p w:rsidR="00B73DEC" w:rsidRPr="00364BE0" w:rsidRDefault="00B73DEC" w:rsidP="00EB16A8">
      <w:pPr>
        <w:keepNext/>
        <w:ind w:right="-35"/>
        <w:rPr>
          <w:sz w:val="28"/>
          <w:szCs w:val="28"/>
          <w:lang w:val="ru-RU"/>
        </w:rPr>
      </w:pPr>
    </w:p>
    <w:p w:rsidR="00737AEF" w:rsidRDefault="00150E8D" w:rsidP="00150E8D">
      <w:pPr>
        <w:tabs>
          <w:tab w:val="left" w:pos="6765"/>
        </w:tabs>
        <w:textAlignment w:val="baseline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едседатель Совета депутатов</w:t>
      </w:r>
      <w:r>
        <w:rPr>
          <w:color w:val="000000" w:themeColor="text1"/>
          <w:sz w:val="28"/>
          <w:szCs w:val="28"/>
          <w:lang w:val="ru-RU"/>
        </w:rPr>
        <w:tab/>
        <w:t xml:space="preserve">          Л.В. Холодова</w:t>
      </w:r>
    </w:p>
    <w:p w:rsidR="00737AEF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Default="00737AEF" w:rsidP="00774ECC">
      <w:pPr>
        <w:jc w:val="center"/>
        <w:rPr>
          <w:sz w:val="28"/>
          <w:szCs w:val="28"/>
          <w:lang w:val="ru-RU"/>
        </w:rPr>
      </w:pPr>
    </w:p>
    <w:p w:rsidR="005A14CA" w:rsidRDefault="005A14CA" w:rsidP="0086399A">
      <w:pPr>
        <w:jc w:val="center"/>
        <w:rPr>
          <w:sz w:val="28"/>
          <w:szCs w:val="28"/>
          <w:lang w:val="ru-RU"/>
        </w:rPr>
      </w:pPr>
    </w:p>
    <w:p w:rsidR="005A14CA" w:rsidRDefault="005A14CA" w:rsidP="0086399A">
      <w:pPr>
        <w:jc w:val="center"/>
        <w:rPr>
          <w:sz w:val="28"/>
          <w:szCs w:val="28"/>
          <w:lang w:val="ru-RU"/>
        </w:rPr>
      </w:pPr>
    </w:p>
    <w:p w:rsidR="00150E8D" w:rsidRDefault="00150E8D" w:rsidP="0086399A">
      <w:pPr>
        <w:jc w:val="center"/>
        <w:rPr>
          <w:sz w:val="28"/>
          <w:szCs w:val="28"/>
          <w:lang w:val="ru-RU"/>
        </w:rPr>
      </w:pPr>
    </w:p>
    <w:p w:rsidR="00150E8D" w:rsidRDefault="00150E8D" w:rsidP="0086399A">
      <w:pPr>
        <w:jc w:val="center"/>
        <w:rPr>
          <w:sz w:val="28"/>
          <w:szCs w:val="28"/>
          <w:lang w:val="ru-RU"/>
        </w:rPr>
      </w:pPr>
    </w:p>
    <w:p w:rsidR="0086399A" w:rsidRPr="00263BEB" w:rsidRDefault="0086399A" w:rsidP="0086399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Pr="00263BEB">
        <w:rPr>
          <w:sz w:val="28"/>
          <w:szCs w:val="28"/>
          <w:lang w:val="ru-RU"/>
        </w:rPr>
        <w:t>ояснительная записка</w:t>
      </w:r>
    </w:p>
    <w:p w:rsidR="0086399A" w:rsidRPr="00263BEB" w:rsidRDefault="0086399A" w:rsidP="00653777">
      <w:pPr>
        <w:rPr>
          <w:sz w:val="28"/>
          <w:szCs w:val="28"/>
          <w:lang w:val="ru-RU"/>
        </w:rPr>
      </w:pPr>
      <w:r w:rsidRPr="00263BEB">
        <w:rPr>
          <w:sz w:val="28"/>
          <w:szCs w:val="28"/>
          <w:lang w:val="ru-RU"/>
        </w:rPr>
        <w:t xml:space="preserve">к решению </w:t>
      </w:r>
      <w:r>
        <w:rPr>
          <w:sz w:val="28"/>
          <w:szCs w:val="28"/>
          <w:lang w:val="ru-RU"/>
        </w:rPr>
        <w:t>Столбов</w:t>
      </w:r>
      <w:r w:rsidR="00D54AFE">
        <w:rPr>
          <w:sz w:val="28"/>
          <w:szCs w:val="28"/>
          <w:lang w:val="ru-RU"/>
        </w:rPr>
        <w:t>ского</w:t>
      </w:r>
      <w:r w:rsidRPr="00263BEB">
        <w:rPr>
          <w:sz w:val="28"/>
          <w:szCs w:val="28"/>
          <w:lang w:val="ru-RU"/>
        </w:rPr>
        <w:t xml:space="preserve"> сельского Совета депутатов Каменского района Алтайского края </w:t>
      </w:r>
      <w:r w:rsidRPr="005C1D67">
        <w:rPr>
          <w:sz w:val="28"/>
          <w:szCs w:val="28"/>
          <w:lang w:val="ru-RU"/>
        </w:rPr>
        <w:t xml:space="preserve">от </w:t>
      </w:r>
      <w:r w:rsidR="005C1D67">
        <w:rPr>
          <w:sz w:val="28"/>
          <w:szCs w:val="28"/>
          <w:lang w:val="ru-RU"/>
        </w:rPr>
        <w:t>13.09.2023</w:t>
      </w:r>
      <w:r w:rsidRPr="005C1D67">
        <w:rPr>
          <w:sz w:val="28"/>
          <w:szCs w:val="28"/>
          <w:lang w:val="ru-RU"/>
        </w:rPr>
        <w:t xml:space="preserve"> № </w:t>
      </w:r>
      <w:r w:rsidR="005C1D67">
        <w:rPr>
          <w:sz w:val="28"/>
          <w:szCs w:val="28"/>
          <w:lang w:val="ru-RU"/>
        </w:rPr>
        <w:t>14</w:t>
      </w:r>
      <w:r w:rsidRPr="00263BEB">
        <w:rPr>
          <w:sz w:val="28"/>
          <w:szCs w:val="28"/>
          <w:lang w:val="ru-RU"/>
        </w:rPr>
        <w:t xml:space="preserve"> «О внесении изменения в решение </w:t>
      </w:r>
      <w:r w:rsidR="00D54AFE">
        <w:rPr>
          <w:sz w:val="28"/>
          <w:szCs w:val="28"/>
          <w:lang w:val="ru-RU"/>
        </w:rPr>
        <w:t>Столбовского</w:t>
      </w:r>
      <w:r w:rsidRPr="00263BEB">
        <w:rPr>
          <w:sz w:val="28"/>
          <w:szCs w:val="28"/>
          <w:lang w:val="ru-RU"/>
        </w:rPr>
        <w:t xml:space="preserve"> сельского Совета депутатов Каменского района Алтайского края от 2</w:t>
      </w:r>
      <w:r w:rsidR="00011523">
        <w:rPr>
          <w:sz w:val="28"/>
          <w:szCs w:val="28"/>
          <w:lang w:val="ru-RU"/>
        </w:rPr>
        <w:t>1</w:t>
      </w:r>
      <w:r w:rsidRPr="00263BEB">
        <w:rPr>
          <w:sz w:val="28"/>
          <w:szCs w:val="28"/>
          <w:lang w:val="ru-RU"/>
        </w:rPr>
        <w:t>.12.202</w:t>
      </w:r>
      <w:r>
        <w:rPr>
          <w:sz w:val="28"/>
          <w:szCs w:val="28"/>
          <w:lang w:val="ru-RU"/>
        </w:rPr>
        <w:t>2</w:t>
      </w:r>
      <w:r w:rsidRPr="00263BEB">
        <w:rPr>
          <w:sz w:val="28"/>
          <w:szCs w:val="28"/>
          <w:lang w:val="ru-RU"/>
        </w:rPr>
        <w:t xml:space="preserve"> № </w:t>
      </w:r>
      <w:r w:rsidR="00011523">
        <w:rPr>
          <w:sz w:val="28"/>
          <w:szCs w:val="28"/>
          <w:lang w:val="ru-RU"/>
        </w:rPr>
        <w:t>23</w:t>
      </w:r>
      <w:r w:rsidRPr="00263BEB">
        <w:rPr>
          <w:sz w:val="28"/>
          <w:szCs w:val="28"/>
          <w:lang w:val="ru-RU"/>
        </w:rPr>
        <w:t xml:space="preserve"> «О бюджете муниципального образования </w:t>
      </w:r>
      <w:r w:rsidR="00D54AFE">
        <w:rPr>
          <w:sz w:val="28"/>
          <w:szCs w:val="28"/>
          <w:lang w:val="ru-RU"/>
        </w:rPr>
        <w:t>Столбовский</w:t>
      </w:r>
      <w:r w:rsidRPr="00263BEB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>
        <w:rPr>
          <w:sz w:val="28"/>
          <w:szCs w:val="28"/>
          <w:lang w:val="ru-RU"/>
        </w:rPr>
        <w:t xml:space="preserve">3 </w:t>
      </w:r>
      <w:r w:rsidRPr="00263BEB">
        <w:rPr>
          <w:sz w:val="28"/>
          <w:szCs w:val="28"/>
          <w:lang w:val="ru-RU"/>
        </w:rPr>
        <w:t>год и на плановый период 202</w:t>
      </w:r>
      <w:r>
        <w:rPr>
          <w:sz w:val="28"/>
          <w:szCs w:val="28"/>
          <w:lang w:val="ru-RU"/>
        </w:rPr>
        <w:t>4</w:t>
      </w:r>
      <w:r w:rsidRPr="00263BEB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5</w:t>
      </w:r>
      <w:r w:rsidRPr="00263BEB">
        <w:rPr>
          <w:sz w:val="28"/>
          <w:szCs w:val="28"/>
          <w:lang w:val="ru-RU"/>
        </w:rPr>
        <w:t xml:space="preserve"> годов»</w:t>
      </w:r>
    </w:p>
    <w:p w:rsidR="0086399A" w:rsidRDefault="0086399A" w:rsidP="00653777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еличили </w:t>
      </w:r>
      <w:r w:rsidRPr="00263BEB">
        <w:rPr>
          <w:sz w:val="28"/>
          <w:szCs w:val="28"/>
          <w:lang w:val="ru-RU"/>
        </w:rPr>
        <w:t xml:space="preserve"> доходы на сумму </w:t>
      </w:r>
      <w:r w:rsidR="00D54AF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,00</w:t>
      </w:r>
      <w:r w:rsidRPr="00263BEB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63BEB">
        <w:rPr>
          <w:sz w:val="28"/>
          <w:szCs w:val="28"/>
          <w:lang w:val="ru-RU"/>
        </w:rPr>
        <w:t>руб.</w:t>
      </w:r>
      <w:r>
        <w:rPr>
          <w:sz w:val="28"/>
          <w:szCs w:val="28"/>
          <w:lang w:val="ru-RU"/>
        </w:rPr>
        <w:t xml:space="preserve"> за счет </w:t>
      </w:r>
      <w:r w:rsidRPr="00263BEB">
        <w:rPr>
          <w:sz w:val="28"/>
          <w:szCs w:val="28"/>
          <w:lang w:val="ru-RU"/>
        </w:rPr>
        <w:t>межбюджетны</w:t>
      </w:r>
      <w:r>
        <w:rPr>
          <w:sz w:val="28"/>
          <w:szCs w:val="28"/>
          <w:lang w:val="ru-RU"/>
        </w:rPr>
        <w:t>х</w:t>
      </w:r>
      <w:r w:rsidRPr="00263BEB">
        <w:rPr>
          <w:sz w:val="28"/>
          <w:szCs w:val="28"/>
          <w:lang w:val="ru-RU"/>
        </w:rPr>
        <w:t xml:space="preserve"> трансферт</w:t>
      </w:r>
      <w:r>
        <w:rPr>
          <w:sz w:val="28"/>
          <w:szCs w:val="28"/>
          <w:lang w:val="ru-RU"/>
        </w:rPr>
        <w:t>ов</w:t>
      </w:r>
      <w:r w:rsidRPr="00263B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даваемых бюджету сельского поселения из бюджета муниципального района</w:t>
      </w:r>
      <w:r w:rsidRPr="00263BEB">
        <w:rPr>
          <w:sz w:val="28"/>
          <w:szCs w:val="28"/>
          <w:lang w:val="ru-RU"/>
        </w:rPr>
        <w:t>;</w:t>
      </w:r>
    </w:p>
    <w:p w:rsidR="0086399A" w:rsidRDefault="0086399A" w:rsidP="0065377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еличили расходы на сумму </w:t>
      </w:r>
      <w:r w:rsidR="00D54AF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0,00 тыс. руб. по КБК </w:t>
      </w:r>
      <w:r w:rsidR="00D54AFE" w:rsidRPr="00D54AFE">
        <w:rPr>
          <w:sz w:val="28"/>
          <w:szCs w:val="28"/>
          <w:lang w:val="ru-RU"/>
        </w:rPr>
        <w:t>30308010220010530244</w:t>
      </w:r>
      <w:r>
        <w:rPr>
          <w:sz w:val="28"/>
          <w:szCs w:val="28"/>
          <w:lang w:val="ru-RU"/>
        </w:rPr>
        <w:t xml:space="preserve"> «Прочая закупка товаров, работ и услуг»  на исполнение полномочий по решению вопросов местного</w:t>
      </w:r>
      <w:r w:rsidRPr="0009738A">
        <w:rPr>
          <w:color w:val="000000" w:themeColor="text1"/>
          <w:sz w:val="28"/>
          <w:szCs w:val="28"/>
          <w:lang w:val="ru-RU"/>
        </w:rPr>
        <w:t xml:space="preserve"> значения</w:t>
      </w:r>
      <w:r w:rsidR="005C1D67">
        <w:rPr>
          <w:color w:val="000000" w:themeColor="text1"/>
          <w:sz w:val="28"/>
          <w:szCs w:val="28"/>
          <w:lang w:val="ru-RU"/>
        </w:rPr>
        <w:t xml:space="preserve"> (покупка </w:t>
      </w:r>
      <w:r w:rsidR="002E1941">
        <w:rPr>
          <w:color w:val="000000" w:themeColor="text1"/>
          <w:sz w:val="28"/>
          <w:szCs w:val="28"/>
          <w:lang w:val="ru-RU"/>
        </w:rPr>
        <w:t>аппаратуры</w:t>
      </w:r>
      <w:r w:rsidR="005C1D67">
        <w:rPr>
          <w:color w:val="000000" w:themeColor="text1"/>
          <w:sz w:val="28"/>
          <w:szCs w:val="28"/>
          <w:lang w:val="ru-RU"/>
        </w:rPr>
        <w:t xml:space="preserve"> для сельского дома культуры).</w:t>
      </w:r>
    </w:p>
    <w:p w:rsidR="00653777" w:rsidRDefault="00653777" w:rsidP="0065377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меньшили </w:t>
      </w:r>
      <w:r w:rsidR="00FF133F">
        <w:rPr>
          <w:color w:val="000000" w:themeColor="text1"/>
          <w:sz w:val="28"/>
          <w:szCs w:val="28"/>
          <w:lang w:val="ru-RU"/>
        </w:rPr>
        <w:t>расходы</w:t>
      </w:r>
      <w:r>
        <w:rPr>
          <w:color w:val="000000" w:themeColor="text1"/>
          <w:sz w:val="28"/>
          <w:szCs w:val="28"/>
          <w:lang w:val="ru-RU"/>
        </w:rPr>
        <w:t xml:space="preserve"> на сумму 31,925 тыс. руб. по КБК 303050392900</w:t>
      </w:r>
      <w:r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  <w:lang w:val="ru-RU"/>
        </w:rPr>
        <w:t>0260244 «Прочая закупка товаров, работ и услуг».</w:t>
      </w:r>
    </w:p>
    <w:p w:rsidR="0073085D" w:rsidRDefault="00653777" w:rsidP="0073085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меньшили </w:t>
      </w:r>
      <w:r w:rsidR="00FF133F">
        <w:rPr>
          <w:color w:val="000000" w:themeColor="text1"/>
          <w:sz w:val="28"/>
          <w:szCs w:val="28"/>
          <w:lang w:val="ru-RU"/>
        </w:rPr>
        <w:t>расходы</w:t>
      </w:r>
      <w:bookmarkStart w:id="1" w:name="_GoBack"/>
      <w:bookmarkEnd w:id="1"/>
      <w:r>
        <w:rPr>
          <w:color w:val="000000" w:themeColor="text1"/>
          <w:sz w:val="28"/>
          <w:szCs w:val="28"/>
          <w:lang w:val="ru-RU"/>
        </w:rPr>
        <w:t xml:space="preserve"> на сумму 90,43 тыс.</w:t>
      </w:r>
      <w:r w:rsidR="0073085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руб. по КБК </w:t>
      </w:r>
      <w:r w:rsidR="0073085D">
        <w:rPr>
          <w:color w:val="000000" w:themeColor="text1"/>
          <w:sz w:val="28"/>
          <w:szCs w:val="28"/>
          <w:lang w:val="ru-RU"/>
        </w:rPr>
        <w:t>303080190200</w:t>
      </w:r>
      <w:r w:rsidR="0073085D">
        <w:rPr>
          <w:color w:val="000000" w:themeColor="text1"/>
          <w:sz w:val="28"/>
          <w:szCs w:val="28"/>
        </w:rPr>
        <w:t>S</w:t>
      </w:r>
      <w:r w:rsidR="0073085D">
        <w:rPr>
          <w:color w:val="000000" w:themeColor="text1"/>
          <w:sz w:val="28"/>
          <w:szCs w:val="28"/>
          <w:lang w:val="ru-RU"/>
        </w:rPr>
        <w:t>0260244 «Прочая закупка товаров, работ и услуг».</w:t>
      </w:r>
    </w:p>
    <w:p w:rsidR="0073085D" w:rsidRPr="0073085D" w:rsidRDefault="0073085D" w:rsidP="0073085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8653D3" w:rsidRDefault="008653D3" w:rsidP="0086399A">
      <w:pPr>
        <w:ind w:firstLine="708"/>
        <w:jc w:val="both"/>
        <w:rPr>
          <w:sz w:val="28"/>
          <w:szCs w:val="28"/>
          <w:lang w:val="ru-RU"/>
        </w:rPr>
      </w:pPr>
    </w:p>
    <w:p w:rsidR="008653D3" w:rsidRPr="00263BEB" w:rsidRDefault="008653D3" w:rsidP="0086399A">
      <w:pPr>
        <w:ind w:firstLine="708"/>
        <w:jc w:val="both"/>
        <w:rPr>
          <w:sz w:val="28"/>
          <w:szCs w:val="28"/>
          <w:lang w:val="ru-RU"/>
        </w:rPr>
      </w:pPr>
    </w:p>
    <w:p w:rsidR="005C1D67" w:rsidRDefault="005C1D67" w:rsidP="00263BEB">
      <w:pPr>
        <w:rPr>
          <w:sz w:val="28"/>
          <w:szCs w:val="28"/>
          <w:lang w:val="ru-RU"/>
        </w:rPr>
      </w:pPr>
    </w:p>
    <w:p w:rsidR="005C1D67" w:rsidRDefault="005C1D67" w:rsidP="00263BEB">
      <w:pPr>
        <w:rPr>
          <w:sz w:val="28"/>
          <w:szCs w:val="28"/>
          <w:lang w:val="ru-RU"/>
        </w:rPr>
      </w:pPr>
    </w:p>
    <w:p w:rsidR="00263BEB" w:rsidRPr="00263BEB" w:rsidRDefault="00C51BE7" w:rsidP="00263BE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</w:t>
      </w:r>
      <w:r w:rsidR="00263BEB" w:rsidRPr="00263BEB">
        <w:rPr>
          <w:sz w:val="28"/>
          <w:szCs w:val="28"/>
          <w:lang w:val="ru-RU"/>
        </w:rPr>
        <w:t xml:space="preserve"> бухгалтер:  </w:t>
      </w:r>
      <w:r>
        <w:rPr>
          <w:sz w:val="28"/>
          <w:szCs w:val="28"/>
          <w:lang w:val="ru-RU"/>
        </w:rPr>
        <w:t>И.В. Костромина</w:t>
      </w:r>
      <w:r w:rsidR="00263BEB" w:rsidRPr="00263BEB">
        <w:rPr>
          <w:sz w:val="28"/>
          <w:szCs w:val="28"/>
          <w:lang w:val="ru-RU"/>
        </w:rPr>
        <w:t xml:space="preserve"> 8(38584)</w:t>
      </w:r>
      <w:r>
        <w:rPr>
          <w:sz w:val="28"/>
          <w:szCs w:val="28"/>
          <w:lang w:val="ru-RU"/>
        </w:rPr>
        <w:t>21676</w:t>
      </w:r>
    </w:p>
    <w:sectPr w:rsidR="00263BEB" w:rsidRPr="00263BEB" w:rsidSect="005A14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2D3" w:rsidRDefault="000A72D3" w:rsidP="00E83F49">
      <w:r>
        <w:separator/>
      </w:r>
    </w:p>
  </w:endnote>
  <w:endnote w:type="continuationSeparator" w:id="0">
    <w:p w:rsidR="000A72D3" w:rsidRDefault="000A72D3" w:rsidP="00E83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2D3" w:rsidRDefault="000A72D3" w:rsidP="00E83F49">
      <w:r>
        <w:separator/>
      </w:r>
    </w:p>
  </w:footnote>
  <w:footnote w:type="continuationSeparator" w:id="0">
    <w:p w:rsidR="000A72D3" w:rsidRDefault="000A72D3" w:rsidP="00E83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7B3F7C56"/>
    <w:multiLevelType w:val="hybridMultilevel"/>
    <w:tmpl w:val="FCC6BCC0"/>
    <w:lvl w:ilvl="0" w:tplc="F7F27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E3177A"/>
    <w:multiLevelType w:val="hybridMultilevel"/>
    <w:tmpl w:val="B3FA2E82"/>
    <w:lvl w:ilvl="0" w:tplc="1E7CE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523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37B1F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B06"/>
    <w:rsid w:val="00047D28"/>
    <w:rsid w:val="00047DBB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A72D3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E7848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535"/>
    <w:rsid w:val="001029E0"/>
    <w:rsid w:val="00103C5A"/>
    <w:rsid w:val="00103D90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1DA8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0E8D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1F0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35BE"/>
    <w:rsid w:val="00163DDB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2D45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82B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48A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68A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44B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E7FF1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14B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607"/>
    <w:rsid w:val="002679F0"/>
    <w:rsid w:val="00270510"/>
    <w:rsid w:val="00270585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1941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446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6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1C9"/>
    <w:rsid w:val="003A2628"/>
    <w:rsid w:val="003A2BD4"/>
    <w:rsid w:val="003A2F44"/>
    <w:rsid w:val="003A3136"/>
    <w:rsid w:val="003A43E9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6B80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1FF3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5FEB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47F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E0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1CB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3800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2CD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3D0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DC5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83D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A48"/>
    <w:rsid w:val="004B3D38"/>
    <w:rsid w:val="004B439A"/>
    <w:rsid w:val="004B4EFE"/>
    <w:rsid w:val="004B594F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1F93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2A"/>
    <w:rsid w:val="004D468F"/>
    <w:rsid w:val="004D49BC"/>
    <w:rsid w:val="004D5218"/>
    <w:rsid w:val="004D560B"/>
    <w:rsid w:val="004D57EE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96E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14CA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BCC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D6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D0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746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2EF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7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4C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2F5A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C5C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CAA"/>
    <w:rsid w:val="00726FC1"/>
    <w:rsid w:val="00727934"/>
    <w:rsid w:val="0073046B"/>
    <w:rsid w:val="0073085D"/>
    <w:rsid w:val="007308C9"/>
    <w:rsid w:val="00730A93"/>
    <w:rsid w:val="00730C11"/>
    <w:rsid w:val="00730D4D"/>
    <w:rsid w:val="00731DC9"/>
    <w:rsid w:val="00732669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AEF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DEA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1C8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12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AC9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7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2621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CA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061F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99A"/>
    <w:rsid w:val="00863CA6"/>
    <w:rsid w:val="00863E07"/>
    <w:rsid w:val="008644B9"/>
    <w:rsid w:val="00864895"/>
    <w:rsid w:val="00864CE1"/>
    <w:rsid w:val="008653D3"/>
    <w:rsid w:val="008657EF"/>
    <w:rsid w:val="00865A36"/>
    <w:rsid w:val="00865ABD"/>
    <w:rsid w:val="00865B17"/>
    <w:rsid w:val="00866D25"/>
    <w:rsid w:val="00866D74"/>
    <w:rsid w:val="00867097"/>
    <w:rsid w:val="0086729C"/>
    <w:rsid w:val="0086754D"/>
    <w:rsid w:val="00867DC2"/>
    <w:rsid w:val="0087051F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DA6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938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71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16B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54B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16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6FCB"/>
    <w:rsid w:val="009472AF"/>
    <w:rsid w:val="00947BCB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081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87260"/>
    <w:rsid w:val="009903E5"/>
    <w:rsid w:val="00990B4E"/>
    <w:rsid w:val="00990C06"/>
    <w:rsid w:val="00990D2A"/>
    <w:rsid w:val="00992235"/>
    <w:rsid w:val="0099308C"/>
    <w:rsid w:val="0099338F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EE"/>
    <w:rsid w:val="009B6681"/>
    <w:rsid w:val="009B692E"/>
    <w:rsid w:val="009B6A7D"/>
    <w:rsid w:val="009B6ACE"/>
    <w:rsid w:val="009B6C32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EC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887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1DE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875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DE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150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0BA"/>
    <w:rsid w:val="00B01741"/>
    <w:rsid w:val="00B01920"/>
    <w:rsid w:val="00B03B98"/>
    <w:rsid w:val="00B04CC5"/>
    <w:rsid w:val="00B04FBE"/>
    <w:rsid w:val="00B0527A"/>
    <w:rsid w:val="00B052CC"/>
    <w:rsid w:val="00B05D06"/>
    <w:rsid w:val="00B065C6"/>
    <w:rsid w:val="00B06608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145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37FCC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3DEC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022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003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05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4B86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2DFA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A34"/>
    <w:rsid w:val="00C24C41"/>
    <w:rsid w:val="00C25455"/>
    <w:rsid w:val="00C25F70"/>
    <w:rsid w:val="00C260F1"/>
    <w:rsid w:val="00C2612B"/>
    <w:rsid w:val="00C2642C"/>
    <w:rsid w:val="00C26725"/>
    <w:rsid w:val="00C27040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428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3686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316"/>
    <w:rsid w:val="00C578BC"/>
    <w:rsid w:val="00C57927"/>
    <w:rsid w:val="00C6030A"/>
    <w:rsid w:val="00C604DB"/>
    <w:rsid w:val="00C60610"/>
    <w:rsid w:val="00C60C7A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9F"/>
    <w:rsid w:val="00C663A2"/>
    <w:rsid w:val="00C6689B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C29"/>
    <w:rsid w:val="00C81DA1"/>
    <w:rsid w:val="00C81E4D"/>
    <w:rsid w:val="00C81E9D"/>
    <w:rsid w:val="00C82086"/>
    <w:rsid w:val="00C82390"/>
    <w:rsid w:val="00C82725"/>
    <w:rsid w:val="00C8323B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B5B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49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4AFE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53C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9CF"/>
    <w:rsid w:val="00DD6C1F"/>
    <w:rsid w:val="00DD7089"/>
    <w:rsid w:val="00DD73B0"/>
    <w:rsid w:val="00DD73ED"/>
    <w:rsid w:val="00DE088B"/>
    <w:rsid w:val="00DE098E"/>
    <w:rsid w:val="00DE0B0B"/>
    <w:rsid w:val="00DE0D7A"/>
    <w:rsid w:val="00DE0FE8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027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3F0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900"/>
    <w:rsid w:val="00E67ABC"/>
    <w:rsid w:val="00E70868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160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3F49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6A8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D5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B12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4E59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1545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D4E"/>
    <w:rsid w:val="00F06E1F"/>
    <w:rsid w:val="00F07A68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2E8A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810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078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481C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5D5A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29D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69C"/>
    <w:rsid w:val="00FA799B"/>
    <w:rsid w:val="00FA7E39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18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8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F0682"/>
    <w:rsid w:val="00FF096D"/>
    <w:rsid w:val="00FF0C9F"/>
    <w:rsid w:val="00FF133F"/>
    <w:rsid w:val="00FF1747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F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E83F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83F4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30DF-45AF-431B-8ACF-78856D72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polzovatel</cp:lastModifiedBy>
  <cp:revision>2</cp:revision>
  <cp:lastPrinted>2023-09-28T01:29:00Z</cp:lastPrinted>
  <dcterms:created xsi:type="dcterms:W3CDTF">2023-10-06T03:19:00Z</dcterms:created>
  <dcterms:modified xsi:type="dcterms:W3CDTF">2023-10-06T03:19:00Z</dcterms:modified>
</cp:coreProperties>
</file>